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Pr="009D55AA" w:rsidRDefault="00C107C8" w:rsidP="0057414B">
          <w:pPr>
            <w:pStyle w:val="TtuloTDC"/>
            <w:spacing w:before="0" w:line="240" w:lineRule="auto"/>
            <w:ind w:left="708" w:hanging="708"/>
            <w:jc w:val="both"/>
            <w:rPr>
              <w:rFonts w:ascii="Arial" w:hAnsi="Arial" w:cs="Arial"/>
              <w:sz w:val="24"/>
              <w:szCs w:val="24"/>
            </w:rPr>
          </w:pPr>
          <w:r w:rsidRPr="009D55AA">
            <w:rPr>
              <w:rFonts w:ascii="Arial" w:hAnsi="Arial" w:cs="Arial"/>
              <w:sz w:val="24"/>
              <w:szCs w:val="24"/>
              <w:lang w:val="es-ES"/>
            </w:rPr>
            <w:t>INDICE</w:t>
          </w:r>
        </w:p>
        <w:p w14:paraId="050367DF" w14:textId="2815C678" w:rsidR="003073F1" w:rsidRPr="009D55AA" w:rsidRDefault="00C107C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begin"/>
          </w: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088938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Gener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8A16" w14:textId="142BA100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pósit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2510D" w14:textId="68831CB1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lcance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8C184C" w14:textId="5CF1A5C8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onal involucrad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CD467" w14:textId="46752842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8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8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D677C" w14:textId="2C5F0BDF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nvenciones, definiciones, acrónim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7D863" w14:textId="1C98CEA3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ferencias,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52DBA" w14:textId="18821A0F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umen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67F14B" w14:textId="45C43016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rspectiva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090FA" w14:textId="297D33F1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uncionalidad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6B2A4" w14:textId="10A16818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racterísticas del produc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0261A" w14:textId="1753BCA7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29C45" w14:textId="656A00F1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stric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E154" w14:textId="1FEA0EEB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uposicion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E1A54" w14:textId="51C60E7E" w:rsidR="003073F1" w:rsidRPr="009D55AA" w:rsidRDefault="0053669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39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funcional y no funcion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39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4AE94" w14:textId="0588217A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roceso Funcional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2A4818" w14:textId="64892C2D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general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1CAE57" w14:textId="5B6ECC38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isitos comunes de las interfac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0F8D" w14:textId="474A473A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usuar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68D29" w14:textId="4698E0EC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hardware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17F7" w14:textId="6E5E1421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software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6E2FCD" w14:textId="078641E9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Interfaces de comunicación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2CB9D7" w14:textId="57634C53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0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Funcionales específic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25C4D" w14:textId="32C56E31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1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BBEBA" w14:textId="63014920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0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 funcional 2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0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0CDB8" w14:textId="7417960C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Requerimientos No Funcionale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F81E" w14:textId="42AD6D7A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Requisitos de rendimient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B5C83" w14:textId="510BDAFB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Segur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48B73F" w14:textId="0DB15E59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Fia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AEBCA" w14:textId="78AFA76C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Disponi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24809F" w14:textId="621CC7C3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Manteni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71E3E" w14:textId="3BB5F0AC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1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_tradnl"/>
              </w:rPr>
              <w:t>Portabilida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FF922" w14:textId="0DA69EDD" w:rsidR="003073F1" w:rsidRPr="009D55AA" w:rsidRDefault="0053669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Información técnica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54134" w14:textId="53F2CB85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ásico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360A" w14:textId="68B04585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1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se Dat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1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D08C8" w14:textId="714D0357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Front End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26B0C2" w14:textId="4BF4C0DA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Login”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7BC9E" w14:textId="0B58736C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2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ista “registro”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2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EBF7CE" w14:textId="48858B73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3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Backend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3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8E5DCC" w14:textId="070E144E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4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la vista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4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12B49" w14:textId="6F7D78A9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5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negoc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5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650A3" w14:textId="1DBC0A5E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6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datos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6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02AC5" w14:textId="5DFF5C74" w:rsidR="003073F1" w:rsidRPr="009D55AA" w:rsidRDefault="00536698" w:rsidP="0057414B">
          <w:pPr>
            <w:pStyle w:val="TDC3"/>
            <w:tabs>
              <w:tab w:val="right" w:leader="dot" w:pos="8828"/>
            </w:tabs>
            <w:spacing w:line="24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0889427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apa de servicio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7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5B230" w14:textId="6329FE44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8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Seguridad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8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21C78F" w14:textId="6C205467" w:rsidR="003073F1" w:rsidRPr="009D55AA" w:rsidRDefault="00536698" w:rsidP="0057414B">
          <w:pPr>
            <w:pStyle w:val="TDC2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29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Complement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29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96E9" w14:textId="692C4A72" w:rsidR="003073F1" w:rsidRPr="009D55AA" w:rsidRDefault="0053669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0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de definición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0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3739F1" w14:textId="31F6C2E7" w:rsidR="003073F1" w:rsidRPr="009D55AA" w:rsidRDefault="00536698" w:rsidP="0057414B">
          <w:pPr>
            <w:pStyle w:val="TDC1"/>
            <w:tabs>
              <w:tab w:val="right" w:leader="dot" w:pos="8828"/>
            </w:tabs>
            <w:spacing w:line="24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419" w:eastAsia="es-419"/>
            </w:rPr>
          </w:pPr>
          <w:hyperlink w:anchor="_Toc10889431" w:history="1">
            <w:r w:rsidR="003073F1" w:rsidRPr="009D55AA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Pendientes Técnicos.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889431 \h </w:instrTex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073F1" w:rsidRPr="009D55A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5A833" w14:textId="6CE414EB" w:rsidR="00C107C8" w:rsidRPr="009D55AA" w:rsidRDefault="00C107C8" w:rsidP="0057414B">
          <w:pPr>
            <w:spacing w:line="24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9D55AA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6041B22" w14:textId="12156DAD" w:rsidR="00C107C8" w:rsidRPr="009D55AA" w:rsidRDefault="00C107C8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br w:type="page"/>
      </w:r>
    </w:p>
    <w:p w14:paraId="6701D601" w14:textId="2914BA90" w:rsidR="00680ACF" w:rsidRPr="009D55AA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0" w:name="_Toc10889385"/>
      <w:r w:rsidRPr="009D55AA">
        <w:rPr>
          <w:rFonts w:ascii="Arial" w:hAnsi="Arial" w:cs="Arial"/>
          <w:sz w:val="24"/>
          <w:szCs w:val="24"/>
        </w:rPr>
        <w:lastRenderedPageBreak/>
        <w:t>Información General.</w:t>
      </w:r>
      <w:bookmarkEnd w:id="0"/>
    </w:p>
    <w:p w14:paraId="21DBCFBE" w14:textId="77777777" w:rsidR="006F2B5A" w:rsidRPr="009D55AA" w:rsidRDefault="006F2B5A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" w:name="_Toc10889386"/>
    </w:p>
    <w:p w14:paraId="681B1ACE" w14:textId="78424847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Propósito.</w:t>
      </w:r>
      <w:bookmarkEnd w:id="1"/>
    </w:p>
    <w:p w14:paraId="4FAC43C0" w14:textId="5EF85199" w:rsidR="006F2B5A" w:rsidRPr="009D55AA" w:rsidRDefault="008F5EC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ealizar una aplicación móvil capaz de conectar al conductor habitual de una camionet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on una central de asesores que le permitan obtener repuestos mecánicos y mantenimiento técnico automotriz a su vehículo, así como la posibilidad de referenciar amigos (nuevos clientes) que permitirán al usuario de la aplicación obtener puntos para futuros descuentos en productos o servicios.</w:t>
      </w:r>
    </w:p>
    <w:p w14:paraId="3E03B6AA" w14:textId="6643BCBB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objetivo principal de la aplicación es resolver la necesidad de los conductores de camionetas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en el momento de sufrir una falla mecánica o necesitar asistencia automotriz.</w:t>
      </w:r>
    </w:p>
    <w:p w14:paraId="72E04F03" w14:textId="3D2A1263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" w:name="_Toc10889387"/>
      <w:r w:rsidRPr="009D55AA">
        <w:rPr>
          <w:rFonts w:ascii="Arial" w:hAnsi="Arial" w:cs="Arial"/>
          <w:sz w:val="24"/>
          <w:szCs w:val="24"/>
        </w:rPr>
        <w:t>Alcance.</w:t>
      </w:r>
      <w:bookmarkEnd w:id="2"/>
    </w:p>
    <w:p w14:paraId="69EFD388" w14:textId="4710AD6B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Desarrollar una Aplicación móvil que permita al usuario solicitar repuestos o piezas automotrices, solicitar el servicio de grúa o taller de reparación; y permitir referir a posibles nuevos clientes.</w:t>
      </w:r>
    </w:p>
    <w:p w14:paraId="12103FE0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78CBDB" w14:textId="0BB3A29B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" w:name="_Toc10889388"/>
      <w:r w:rsidRPr="009D55AA">
        <w:rPr>
          <w:rFonts w:ascii="Arial" w:hAnsi="Arial" w:cs="Arial"/>
          <w:sz w:val="24"/>
          <w:szCs w:val="24"/>
        </w:rPr>
        <w:t>Personal involucrado.</w:t>
      </w:r>
      <w:bookmarkEnd w:id="3"/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9D55AA" w14:paraId="3CAF062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4E85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3A0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Jefferson Serrano</w:t>
            </w:r>
          </w:p>
        </w:tc>
      </w:tr>
      <w:tr w:rsidR="00B52333" w:rsidRPr="009D55AA" w14:paraId="67444AD2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817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07B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alista, diseñador y programador</w:t>
            </w:r>
          </w:p>
        </w:tc>
      </w:tr>
      <w:tr w:rsidR="00B52333" w:rsidRPr="009D55AA" w14:paraId="5C8D063C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7509A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F68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Tec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. Animación 3D – Esp. Desarrollo de Apps Móviles</w:t>
            </w:r>
          </w:p>
        </w:tc>
      </w:tr>
      <w:tr w:rsidR="00B52333" w:rsidRPr="009D55AA" w14:paraId="40B8C401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154C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ED4D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  <w:tr w:rsidR="00B52333" w:rsidRPr="009D55AA" w14:paraId="23695423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2A5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811A2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hyperlink r:id="rId6" w:history="1">
              <w:r w:rsidRPr="009D55AA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Jserrano79@misena.edu.co</w:t>
              </w:r>
            </w:hyperlink>
          </w:p>
        </w:tc>
      </w:tr>
    </w:tbl>
    <w:p w14:paraId="1ACD85DA" w14:textId="77777777" w:rsidR="00B52333" w:rsidRPr="009D55AA" w:rsidRDefault="00B52333" w:rsidP="0057414B">
      <w:pPr>
        <w:pStyle w:val="guiazul"/>
        <w:widowControl w:val="0"/>
        <w:ind w:left="708"/>
        <w:jc w:val="center"/>
        <w:rPr>
          <w:rFonts w:cs="Arial"/>
          <w:color w:val="auto"/>
          <w:sz w:val="24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B52333" w:rsidRPr="009D55AA" w14:paraId="48374CE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4CC7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3F97F" w14:textId="0EA42166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Nestor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ndrés </w:t>
            </w:r>
            <w:r w:rsidR="0057414B" w:rsidRPr="009D55AA">
              <w:rPr>
                <w:rFonts w:ascii="Arial" w:hAnsi="Arial" w:cs="Arial"/>
                <w:sz w:val="24"/>
                <w:szCs w:val="24"/>
                <w:lang w:val="es-ES_tradnl"/>
              </w:rPr>
              <w:t>Rodríguez</w:t>
            </w:r>
          </w:p>
        </w:tc>
      </w:tr>
      <w:tr w:rsidR="00B52333" w:rsidRPr="009D55AA" w14:paraId="29514350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F57D3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8FBD0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Jefe de Proyecto</w:t>
            </w:r>
          </w:p>
        </w:tc>
      </w:tr>
      <w:tr w:rsidR="00B52333" w:rsidRPr="009D55AA" w14:paraId="0777E5BF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2B81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1CCB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TSU-Informática</w:t>
            </w:r>
          </w:p>
        </w:tc>
      </w:tr>
      <w:tr w:rsidR="00B52333" w:rsidRPr="009D55AA" w14:paraId="3AC5BADB" w14:textId="77777777" w:rsidTr="00A151EE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592A0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CD7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Análisis de información, diseño y programación del SIS-I</w:t>
            </w:r>
          </w:p>
        </w:tc>
      </w:tr>
    </w:tbl>
    <w:p w14:paraId="0571D473" w14:textId="77777777" w:rsidR="00B52333" w:rsidRPr="009D55AA" w:rsidRDefault="00B5233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1B9E7712" w14:textId="4D9A01C1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ol usuario: Todo dueño de una camioneta marc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>.</w:t>
      </w:r>
    </w:p>
    <w:p w14:paraId="405A5D90" w14:textId="1841C21D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Rol asesor: Asesores (comerciales, ejecutivos, administrativos, etc.) trabajadores de </w:t>
      </w:r>
      <w:proofErr w:type="spellStart"/>
      <w:r w:rsidRPr="009D55AA">
        <w:rPr>
          <w:rFonts w:ascii="Arial" w:hAnsi="Arial" w:cs="Arial"/>
          <w:sz w:val="24"/>
          <w:szCs w:val="24"/>
        </w:rPr>
        <w:t>Autogroup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.A. que participen activamente en el uso de la aplicación, de manera directa o indirecta; así como administradores web y de bases de datos.</w:t>
      </w:r>
    </w:p>
    <w:p w14:paraId="0133EC24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45E9857" w14:textId="33D50962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" w:name="_Toc10889389"/>
      <w:r w:rsidRPr="009D55AA">
        <w:rPr>
          <w:rFonts w:ascii="Arial" w:hAnsi="Arial" w:cs="Arial"/>
          <w:sz w:val="24"/>
          <w:szCs w:val="24"/>
        </w:rPr>
        <w:t>Básico.</w:t>
      </w:r>
      <w:bookmarkEnd w:id="4"/>
    </w:p>
    <w:p w14:paraId="3AB6DE39" w14:textId="77777777" w:rsidR="00955E9E" w:rsidRPr="009D55AA" w:rsidRDefault="00955E9E" w:rsidP="0057414B">
      <w:pPr>
        <w:pStyle w:val="Default"/>
        <w:spacing w:after="0" w:line="240" w:lineRule="auto"/>
        <w:ind w:hanging="175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ab/>
        <w:t xml:space="preserve">El presente documento tiene como propósito definir las especificaciones funcionales, no funcionales para el desarrollo de una aplicación móvil que permitirá gestionar el proceso de </w:t>
      </w:r>
      <w:r w:rsidRPr="009D55AA">
        <w:rPr>
          <w:rFonts w:ascii="Arial" w:hAnsi="Arial" w:cs="Arial"/>
          <w:sz w:val="24"/>
          <w:szCs w:val="24"/>
          <w:lang w:val="es-ES_tradnl"/>
        </w:rPr>
        <w:lastRenderedPageBreak/>
        <w:t xml:space="preserve">compra de repuestos y servicio de mantenimiento técnico para camionetas marca </w:t>
      </w:r>
      <w:proofErr w:type="spellStart"/>
      <w:r w:rsidRPr="009D55AA">
        <w:rPr>
          <w:rFonts w:ascii="Arial" w:hAnsi="Arial" w:cs="Arial"/>
          <w:sz w:val="24"/>
          <w:szCs w:val="24"/>
          <w:lang w:val="es-ES_tradnl"/>
        </w:rPr>
        <w:t>Goldendragon</w:t>
      </w:r>
      <w:proofErr w:type="spellEnd"/>
      <w:r w:rsidRPr="009D55AA">
        <w:rPr>
          <w:rFonts w:ascii="Arial" w:eastAsia="Segoe UI Emoji" w:hAnsi="Arial" w:cs="Arial"/>
          <w:sz w:val="24"/>
          <w:szCs w:val="24"/>
          <w:lang w:val="es-ES_tradnl"/>
        </w:rPr>
        <w:t>®</w:t>
      </w:r>
      <w:r w:rsidRPr="009D55AA">
        <w:rPr>
          <w:rFonts w:ascii="Arial" w:hAnsi="Arial" w:cs="Arial"/>
          <w:sz w:val="24"/>
          <w:szCs w:val="24"/>
          <w:lang w:val="es-ES_tradnl"/>
        </w:rPr>
        <w:t xml:space="preserve">, así como la referencia a una base de datos de nuevos clientes. </w:t>
      </w:r>
    </w:p>
    <w:p w14:paraId="0ED5CA19" w14:textId="77777777" w:rsidR="00955E9E" w:rsidRPr="009D55AA" w:rsidRDefault="00955E9E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34E9A81E" w14:textId="2F23F241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" w:name="_Toc10889390"/>
      <w:r w:rsidRPr="009D55AA">
        <w:rPr>
          <w:rFonts w:ascii="Arial" w:hAnsi="Arial" w:cs="Arial"/>
          <w:sz w:val="24"/>
          <w:szCs w:val="24"/>
        </w:rPr>
        <w:t>Convenciones, definiciones, acrónimos</w:t>
      </w:r>
      <w:bookmarkEnd w:id="5"/>
    </w:p>
    <w:p w14:paraId="11117744" w14:textId="77777777" w:rsidR="0057414B" w:rsidRPr="009D55AA" w:rsidRDefault="0057414B" w:rsidP="0057414B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7"/>
        <w:gridCol w:w="8080"/>
      </w:tblGrid>
      <w:tr w:rsidR="00B52333" w:rsidRPr="009D55AA" w14:paraId="43C78800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90DBD4C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Nombre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240459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i/>
                <w:iCs/>
                <w:sz w:val="24"/>
                <w:szCs w:val="24"/>
                <w:lang w:val="es-ES_tradnl" w:eastAsia="es-VE"/>
              </w:rPr>
              <w:t>Descripción</w:t>
            </w:r>
          </w:p>
        </w:tc>
      </w:tr>
      <w:tr w:rsidR="00B52333" w:rsidRPr="009D55AA" w14:paraId="29840439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92E48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Usuario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31688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ersona que usará el sistema para gestionar procesos</w:t>
            </w:r>
          </w:p>
        </w:tc>
      </w:tr>
      <w:tr w:rsidR="00B52333" w:rsidRPr="009D55AA" w14:paraId="1417967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A2B7E1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SIS-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574FCEB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Sistema de Información Web para la Gestión de Procesos Administrativos </w:t>
            </w:r>
          </w:p>
        </w:tc>
      </w:tr>
      <w:tr w:rsidR="00B52333" w:rsidRPr="009D55AA" w14:paraId="20234B68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7F43DE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hAnsi="Arial" w:cs="Arial"/>
                <w:b/>
                <w:bCs/>
                <w:color w:val="222222"/>
                <w:sz w:val="24"/>
                <w:szCs w:val="24"/>
                <w:shd w:val="clear" w:color="auto" w:fill="FFFFFF"/>
              </w:rPr>
              <w:t>API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F8A01D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Interfaz de programación de aplicaciones (Dirigida al Usuario)</w:t>
            </w:r>
          </w:p>
        </w:tc>
      </w:tr>
      <w:tr w:rsidR="00B52333" w:rsidRPr="009D55AA" w14:paraId="419FB49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510AA94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_tradnl" w:eastAsia="es-VE"/>
              </w:rPr>
              <w:t>ERS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B6CA26A" w14:textId="77777777" w:rsidR="00B52333" w:rsidRPr="009D55AA" w:rsidRDefault="00B52333" w:rsidP="0057414B">
            <w:pPr>
              <w:pStyle w:val="Default"/>
              <w:spacing w:after="28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Especificación de Requisitos Software</w:t>
            </w:r>
          </w:p>
        </w:tc>
      </w:tr>
      <w:tr w:rsidR="00B52333" w:rsidRPr="009D55AA" w14:paraId="05D0AF2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6E0F1D5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AA497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Funcional</w:t>
            </w:r>
          </w:p>
        </w:tc>
      </w:tr>
      <w:tr w:rsidR="00B52333" w:rsidRPr="009D55AA" w14:paraId="4BF3883E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1DC0DA3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NF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203EEF8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Requerimiento No Funcional</w:t>
            </w:r>
          </w:p>
        </w:tc>
      </w:tr>
      <w:tr w:rsidR="00B52333" w:rsidRPr="009D55AA" w14:paraId="331E2BFF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8BE9ECB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FTP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DEBDA5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rotocolo de Transferencia de Archivos</w:t>
            </w:r>
          </w:p>
        </w:tc>
      </w:tr>
      <w:tr w:rsidR="00B52333" w:rsidRPr="009D55AA" w14:paraId="0B527E17" w14:textId="77777777" w:rsidTr="00A151EE">
        <w:trPr>
          <w:jc w:val="center"/>
        </w:trPr>
        <w:tc>
          <w:tcPr>
            <w:tcW w:w="91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8AB34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APK</w:t>
            </w:r>
          </w:p>
        </w:tc>
        <w:tc>
          <w:tcPr>
            <w:tcW w:w="808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F0D4666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</w:pPr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Android </w:t>
            </w:r>
            <w:proofErr w:type="spellStart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Application</w:t>
            </w:r>
            <w:proofErr w:type="spellEnd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</w:t>
            </w:r>
            <w:proofErr w:type="spellStart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>Package</w:t>
            </w:r>
            <w:proofErr w:type="spellEnd"/>
            <w:r w:rsidRPr="009D55AA">
              <w:rPr>
                <w:rFonts w:ascii="Arial" w:eastAsia="Times New Roman" w:hAnsi="Arial" w:cs="Arial"/>
                <w:sz w:val="24"/>
                <w:szCs w:val="24"/>
                <w:lang w:val="es-ES_tradnl" w:eastAsia="es-VE"/>
              </w:rPr>
              <w:t xml:space="preserve"> (Paquete de Aplicación Android)</w:t>
            </w:r>
          </w:p>
        </w:tc>
      </w:tr>
    </w:tbl>
    <w:p w14:paraId="514BCB72" w14:textId="77777777" w:rsidR="00955E9E" w:rsidRPr="009D55AA" w:rsidRDefault="00955E9E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CBF4EC" w14:textId="77777777" w:rsidR="006F2B5A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6" w:name="_Toc10889391"/>
      <w:r w:rsidRPr="009D55AA">
        <w:rPr>
          <w:rFonts w:ascii="Arial" w:hAnsi="Arial" w:cs="Arial"/>
          <w:sz w:val="24"/>
          <w:szCs w:val="24"/>
        </w:rPr>
        <w:t>Referencias,</w:t>
      </w:r>
      <w:bookmarkEnd w:id="6"/>
    </w:p>
    <w:p w14:paraId="26BA6F4D" w14:textId="77777777" w:rsidR="00955E9E" w:rsidRPr="009D55AA" w:rsidRDefault="00955E9E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62BB33A" w14:textId="77777777" w:rsidR="00B52333" w:rsidRPr="009D55AA" w:rsidRDefault="00577F12" w:rsidP="0057414B">
      <w:pPr>
        <w:pStyle w:val="Normalindentado2"/>
        <w:rPr>
          <w:rFonts w:cs="Arial"/>
          <w:sz w:val="24"/>
          <w:lang w:val="es-ES_tradnl"/>
        </w:rPr>
      </w:pPr>
      <w:r w:rsidRPr="009D55AA">
        <w:rPr>
          <w:rFonts w:cs="Arial"/>
          <w:sz w:val="24"/>
        </w:rPr>
        <w:t xml:space="preserve"> </w:t>
      </w: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12"/>
        <w:gridCol w:w="3515"/>
      </w:tblGrid>
      <w:tr w:rsidR="00B52333" w:rsidRPr="009D55AA" w14:paraId="418A43A9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58773DD" w14:textId="42950223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Título</w:t>
            </w: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874BD2D" w14:textId="77777777" w:rsidR="00B52333" w:rsidRPr="009D55AA" w:rsidRDefault="00B52333" w:rsidP="0057414B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eastAsia="Times New Roman" w:hAnsi="Arial" w:cs="Arial"/>
                <w:b/>
                <w:sz w:val="24"/>
                <w:szCs w:val="24"/>
                <w:lang w:val="es-ES_tradnl" w:eastAsia="es-VE"/>
              </w:rPr>
              <w:t>Referencia</w:t>
            </w:r>
          </w:p>
        </w:tc>
      </w:tr>
      <w:tr w:rsidR="00B52333" w:rsidRPr="009D55AA" w14:paraId="08345862" w14:textId="77777777" w:rsidTr="0057414B">
        <w:trPr>
          <w:jc w:val="center"/>
        </w:trPr>
        <w:tc>
          <w:tcPr>
            <w:tcW w:w="3412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0527BD7" w14:textId="20105BCD" w:rsidR="00B52333" w:rsidRPr="009D55AA" w:rsidRDefault="0057414B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proofErr w:type="spellStart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>Bussiness</w:t>
            </w:r>
            <w:proofErr w:type="spellEnd"/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Case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65D1F4" w14:textId="77777777" w:rsidR="00B52333" w:rsidRPr="009D55AA" w:rsidRDefault="00B52333" w:rsidP="0057414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9D55A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IEEE </w:t>
            </w:r>
          </w:p>
        </w:tc>
      </w:tr>
    </w:tbl>
    <w:p w14:paraId="3273D5DF" w14:textId="63C8BAFD" w:rsidR="00577F12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4A49F453" w14:textId="0B73D55D" w:rsidR="00680ACF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7" w:name="_Toc10889392"/>
      <w:r w:rsidRPr="009D55AA">
        <w:rPr>
          <w:rFonts w:ascii="Arial" w:hAnsi="Arial" w:cs="Arial"/>
          <w:sz w:val="24"/>
          <w:szCs w:val="24"/>
        </w:rPr>
        <w:t>Resumen</w:t>
      </w:r>
      <w:bookmarkEnd w:id="7"/>
    </w:p>
    <w:p w14:paraId="75CD0FF2" w14:textId="77777777" w:rsidR="006F2B5A" w:rsidRPr="009D55AA" w:rsidRDefault="006F2B5A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F7A707" w14:textId="22766AA6" w:rsidR="00EB26BC" w:rsidRPr="009D55AA" w:rsidRDefault="00577F1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8" w:name="_Toc10889393"/>
      <w:r w:rsidRPr="009D55AA">
        <w:rPr>
          <w:rFonts w:ascii="Arial" w:hAnsi="Arial" w:cs="Arial"/>
          <w:sz w:val="24"/>
          <w:szCs w:val="24"/>
        </w:rPr>
        <w:t>Perspectiva del producto</w:t>
      </w:r>
      <w:bookmarkEnd w:id="8"/>
    </w:p>
    <w:p w14:paraId="33E6363A" w14:textId="21BB1355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FBD5C2" w14:textId="77777777" w:rsidR="00733BE3" w:rsidRPr="009D55AA" w:rsidRDefault="00733BE3" w:rsidP="00372CA4">
      <w:pPr>
        <w:autoSpaceDE w:val="0"/>
        <w:autoSpaceDN w:val="0"/>
        <w:adjustRightInd w:val="0"/>
        <w:spacing w:line="240" w:lineRule="auto"/>
        <w:ind w:firstLine="108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API será un producto diseñado para trabajar en entornos MÓVILES, lo que permitirá su utilización de forma rápida y eficaz, integrado a un SIS-I administrado por asesores especializados, para lograr una mejor respuesta.</w:t>
      </w:r>
    </w:p>
    <w:p w14:paraId="20E16990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7F9EFD93" w14:textId="36BA672B" w:rsidR="00F46366" w:rsidRPr="009D55AA" w:rsidRDefault="00F46366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e ítem se basa en el árbol de problemas que realizaron con ant</w:t>
      </w:r>
      <w:r w:rsidR="006F2B5A" w:rsidRPr="009D55AA">
        <w:rPr>
          <w:rFonts w:ascii="Arial" w:hAnsi="Arial" w:cs="Arial"/>
          <w:sz w:val="24"/>
          <w:szCs w:val="24"/>
        </w:rPr>
        <w:t xml:space="preserve">icipación y de donde salió esa </w:t>
      </w:r>
      <w:r w:rsidRPr="009D55AA">
        <w:rPr>
          <w:rFonts w:ascii="Arial" w:hAnsi="Arial" w:cs="Arial"/>
          <w:sz w:val="24"/>
          <w:szCs w:val="24"/>
        </w:rPr>
        <w:t>necesidad y que se piensa solucionar.</w:t>
      </w:r>
    </w:p>
    <w:p w14:paraId="2814AF45" w14:textId="3C94AAF4" w:rsidR="0057414B" w:rsidRPr="009D55AA" w:rsidRDefault="0057414B" w:rsidP="0057414B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E6F3805" w14:textId="7E8FAF2A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b/>
          <w:sz w:val="24"/>
          <w:szCs w:val="24"/>
        </w:rPr>
        <w:t>Manifestación del problema</w:t>
      </w:r>
      <w:r w:rsidRPr="009D55AA">
        <w:rPr>
          <w:rFonts w:ascii="Arial" w:hAnsi="Arial" w:cs="Arial"/>
          <w:sz w:val="24"/>
          <w:szCs w:val="24"/>
        </w:rPr>
        <w:t xml:space="preserve">: “El tedioso proceso de solicitud y respuesta para obtener repuestos o mantenimiento de camionetas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>® que trabaja a nivel nacional.”</w:t>
      </w:r>
    </w:p>
    <w:p w14:paraId="15A18AD1" w14:textId="7157205C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814F40" w14:textId="14FD54BB" w:rsidR="0057414B" w:rsidRPr="009D55AA" w:rsidRDefault="0057414B" w:rsidP="0057414B">
      <w:pPr>
        <w:spacing w:line="24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9D55AA">
        <w:rPr>
          <w:rFonts w:ascii="Arial" w:hAnsi="Arial" w:cs="Arial"/>
          <w:b/>
          <w:sz w:val="24"/>
          <w:szCs w:val="24"/>
        </w:rPr>
        <w:t>Propósito:</w:t>
      </w:r>
      <w:r w:rsidRPr="009D55AA">
        <w:rPr>
          <w:rFonts w:ascii="Arial" w:hAnsi="Arial" w:cs="Arial"/>
          <w:sz w:val="24"/>
          <w:szCs w:val="24"/>
        </w:rPr>
        <w:t xml:space="preserve"> Realizar una aplicación móvil capaz de conectar al conductor habitual de una camioneta Golden </w:t>
      </w:r>
      <w:proofErr w:type="spellStart"/>
      <w:r w:rsidRPr="009D55AA">
        <w:rPr>
          <w:rFonts w:ascii="Arial" w:hAnsi="Arial" w:cs="Arial"/>
          <w:sz w:val="24"/>
          <w:szCs w:val="24"/>
        </w:rPr>
        <w:t>Dragon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on una central de asesores que le permitan obtener repuestos </w:t>
      </w:r>
      <w:r w:rsidRPr="009D55AA">
        <w:rPr>
          <w:rFonts w:ascii="Arial" w:hAnsi="Arial" w:cs="Arial"/>
          <w:sz w:val="24"/>
          <w:szCs w:val="24"/>
        </w:rPr>
        <w:lastRenderedPageBreak/>
        <w:t>mecánicos y mantenimiento técnico automotriz a su vehículo, así como la posibilidad de referenciar amigos (nuevos clientes) que permitirán al usuario de la aplicación obtener puntos para futuros descuentos en productos o servicios</w:t>
      </w:r>
      <w:r w:rsidRPr="009D55AA">
        <w:rPr>
          <w:rFonts w:ascii="Arial" w:hAnsi="Arial" w:cs="Arial"/>
          <w:sz w:val="24"/>
          <w:szCs w:val="24"/>
          <w:u w:val="single"/>
        </w:rPr>
        <w:t>.</w:t>
      </w:r>
    </w:p>
    <w:p w14:paraId="63B4ED1B" w14:textId="77777777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9" w:name="_Toc10889394"/>
    </w:p>
    <w:p w14:paraId="4458C472" w14:textId="6EDE5D79" w:rsidR="00577F12" w:rsidRPr="009D55AA" w:rsidRDefault="00733BE3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noProof/>
          <w:color w:val="FF0000"/>
          <w:sz w:val="24"/>
          <w:szCs w:val="24"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26A6F630" wp14:editId="28DCB493">
            <wp:simplePos x="0" y="0"/>
            <wp:positionH relativeFrom="column">
              <wp:posOffset>-2540</wp:posOffset>
            </wp:positionH>
            <wp:positionV relativeFrom="paragraph">
              <wp:posOffset>177800</wp:posOffset>
            </wp:positionV>
            <wp:extent cx="6059805" cy="3616325"/>
            <wp:effectExtent l="0" t="0" r="0" b="3175"/>
            <wp:wrapSquare wrapText="bothSides"/>
            <wp:docPr id="2" name="Imagen 2" descr="goldengragon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dengragon-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80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F12" w:rsidRPr="009D55AA">
        <w:rPr>
          <w:rFonts w:ascii="Arial" w:hAnsi="Arial" w:cs="Arial"/>
          <w:sz w:val="24"/>
          <w:szCs w:val="24"/>
        </w:rPr>
        <w:t>Funcionalidad del producto</w:t>
      </w:r>
      <w:bookmarkEnd w:id="9"/>
    </w:p>
    <w:p w14:paraId="0DFEC2AA" w14:textId="696919DA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243F1618" w14:textId="77777777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0" w:name="_Toc10889395"/>
    </w:p>
    <w:p w14:paraId="52E7F9F7" w14:textId="286D68E6" w:rsidR="00372CA4" w:rsidRPr="009D55AA" w:rsidRDefault="00372CA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p w14:paraId="085E162D" w14:textId="1C856EED" w:rsidR="00372CA4" w:rsidRPr="009D55AA" w:rsidRDefault="00372CA4" w:rsidP="00372CA4">
      <w:pPr>
        <w:rPr>
          <w:rFonts w:ascii="Arial" w:hAnsi="Arial" w:cs="Arial"/>
        </w:rPr>
      </w:pPr>
    </w:p>
    <w:p w14:paraId="45FD44E0" w14:textId="204829DB" w:rsidR="00372CA4" w:rsidRPr="009D55AA" w:rsidRDefault="00372CA4" w:rsidP="00372CA4">
      <w:pPr>
        <w:rPr>
          <w:rFonts w:ascii="Arial" w:hAnsi="Arial" w:cs="Arial"/>
        </w:rPr>
      </w:pPr>
    </w:p>
    <w:p w14:paraId="0B7A804B" w14:textId="75986687" w:rsidR="00372CA4" w:rsidRPr="009D55AA" w:rsidRDefault="00372CA4" w:rsidP="00372CA4">
      <w:pPr>
        <w:rPr>
          <w:rFonts w:ascii="Arial" w:hAnsi="Arial" w:cs="Arial"/>
        </w:rPr>
      </w:pPr>
    </w:p>
    <w:p w14:paraId="72A24C77" w14:textId="575C6225" w:rsidR="00372CA4" w:rsidRPr="009D55AA" w:rsidRDefault="00372CA4" w:rsidP="00372CA4">
      <w:pPr>
        <w:rPr>
          <w:rFonts w:ascii="Arial" w:hAnsi="Arial" w:cs="Arial"/>
        </w:rPr>
      </w:pPr>
    </w:p>
    <w:p w14:paraId="0E2E1B75" w14:textId="19E00E34" w:rsidR="00372CA4" w:rsidRPr="009D55AA" w:rsidRDefault="00372CA4" w:rsidP="00372CA4">
      <w:pPr>
        <w:rPr>
          <w:rFonts w:ascii="Arial" w:hAnsi="Arial" w:cs="Arial"/>
        </w:rPr>
      </w:pPr>
    </w:p>
    <w:p w14:paraId="438DAB4B" w14:textId="2CF14440" w:rsidR="00372CA4" w:rsidRPr="009D55AA" w:rsidRDefault="00372CA4" w:rsidP="00372CA4">
      <w:pPr>
        <w:rPr>
          <w:rFonts w:ascii="Arial" w:hAnsi="Arial" w:cs="Arial"/>
        </w:rPr>
      </w:pPr>
    </w:p>
    <w:p w14:paraId="3ED40339" w14:textId="668C6F7B" w:rsidR="00372CA4" w:rsidRPr="009D55AA" w:rsidRDefault="00372CA4" w:rsidP="00372CA4">
      <w:pPr>
        <w:rPr>
          <w:rFonts w:ascii="Arial" w:hAnsi="Arial" w:cs="Arial"/>
        </w:rPr>
      </w:pPr>
    </w:p>
    <w:p w14:paraId="349DB05B" w14:textId="20835167" w:rsidR="00372CA4" w:rsidRPr="009D55AA" w:rsidRDefault="00372CA4" w:rsidP="00372CA4">
      <w:pPr>
        <w:rPr>
          <w:rFonts w:ascii="Arial" w:hAnsi="Arial" w:cs="Arial"/>
        </w:rPr>
      </w:pPr>
    </w:p>
    <w:p w14:paraId="68D694B0" w14:textId="0B130D97" w:rsidR="00372CA4" w:rsidRPr="009D55AA" w:rsidRDefault="00372CA4" w:rsidP="00372CA4">
      <w:pPr>
        <w:rPr>
          <w:rFonts w:ascii="Arial" w:hAnsi="Arial" w:cs="Arial"/>
        </w:rPr>
      </w:pPr>
    </w:p>
    <w:p w14:paraId="74FD11AD" w14:textId="2B9C000D" w:rsidR="00372CA4" w:rsidRPr="009D55AA" w:rsidRDefault="00372CA4" w:rsidP="00372CA4">
      <w:pPr>
        <w:rPr>
          <w:rFonts w:ascii="Arial" w:hAnsi="Arial" w:cs="Arial"/>
        </w:rPr>
      </w:pPr>
    </w:p>
    <w:p w14:paraId="1ABAC346" w14:textId="09E21206" w:rsidR="00372CA4" w:rsidRPr="009D55AA" w:rsidRDefault="00372CA4" w:rsidP="00372CA4">
      <w:pPr>
        <w:rPr>
          <w:rFonts w:ascii="Arial" w:hAnsi="Arial" w:cs="Arial"/>
        </w:rPr>
      </w:pPr>
    </w:p>
    <w:p w14:paraId="1C752F2B" w14:textId="0D5CE146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Características del producto</w:t>
      </w:r>
      <w:bookmarkEnd w:id="10"/>
    </w:p>
    <w:p w14:paraId="3F3AEE81" w14:textId="77777777" w:rsidR="00372CA4" w:rsidRPr="009D55AA" w:rsidRDefault="00372CA4" w:rsidP="00372CA4">
      <w:pPr>
        <w:rPr>
          <w:rFonts w:ascii="Arial" w:hAnsi="Arial" w:cs="Aria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11D74579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E565CB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22F0B7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Administrador</w:t>
            </w:r>
          </w:p>
        </w:tc>
      </w:tr>
      <w:tr w:rsidR="00733BE3" w:rsidRPr="009D55AA" w14:paraId="7258C0C7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90EED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526F382" w14:textId="2CCBA2C1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 xml:space="preserve">Desarrollo de </w:t>
            </w:r>
            <w:r w:rsidR="00372CA4" w:rsidRPr="009D55AA">
              <w:rPr>
                <w:rFonts w:cs="Arial"/>
                <w:sz w:val="24"/>
                <w:lang w:val="es-ES_tradnl"/>
              </w:rPr>
              <w:t>Aplicaciones</w:t>
            </w:r>
            <w:r w:rsidRPr="009D55AA">
              <w:rPr>
                <w:rFonts w:cs="Arial"/>
                <w:sz w:val="24"/>
                <w:lang w:val="es-ES_tradnl"/>
              </w:rPr>
              <w:t xml:space="preserve"> móviles</w:t>
            </w:r>
          </w:p>
        </w:tc>
      </w:tr>
      <w:tr w:rsidR="00733BE3" w:rsidRPr="009D55AA" w14:paraId="78335D0C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E88A8D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1183197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Control y manejo del sistema en general</w:t>
            </w:r>
          </w:p>
        </w:tc>
      </w:tr>
    </w:tbl>
    <w:p w14:paraId="6585847A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32A0A313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E38248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DEDBB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As</w:t>
            </w:r>
            <w:bookmarkStart w:id="11" w:name="_GoBack"/>
            <w:bookmarkEnd w:id="11"/>
            <w:r w:rsidRPr="009D55AA">
              <w:rPr>
                <w:rFonts w:cs="Arial"/>
                <w:sz w:val="24"/>
                <w:lang w:val="es-ES_tradnl"/>
              </w:rPr>
              <w:t>esor</w:t>
            </w:r>
          </w:p>
        </w:tc>
      </w:tr>
      <w:tr w:rsidR="00733BE3" w:rsidRPr="009D55AA" w14:paraId="3D1EC300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79CD955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4A6C05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Ventas – Marketing – CRM</w:t>
            </w:r>
          </w:p>
        </w:tc>
      </w:tr>
      <w:tr w:rsidR="00733BE3" w:rsidRPr="009D55AA" w14:paraId="62F0A564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02B9FE7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4A25702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Facilitar el proceso de ventas - servicios</w:t>
            </w:r>
          </w:p>
        </w:tc>
      </w:tr>
    </w:tbl>
    <w:p w14:paraId="4505D9F9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1B275A56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C880DD6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A877F31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Conductor – Transportador</w:t>
            </w:r>
          </w:p>
        </w:tc>
      </w:tr>
      <w:tr w:rsidR="00733BE3" w:rsidRPr="009D55AA" w14:paraId="05E5D238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FC15F6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876855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9D55AA" w14:paraId="7ACC97FF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BE54A1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CC19DBA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Participación activa en cursos y foros</w:t>
            </w:r>
          </w:p>
        </w:tc>
      </w:tr>
    </w:tbl>
    <w:p w14:paraId="15F01105" w14:textId="77777777" w:rsidR="00733BE3" w:rsidRPr="009D55AA" w:rsidRDefault="00733BE3" w:rsidP="0057414B">
      <w:pPr>
        <w:pStyle w:val="guiazul"/>
        <w:widowControl w:val="0"/>
        <w:ind w:left="708"/>
        <w:rPr>
          <w:rFonts w:cs="Arial"/>
          <w:color w:val="auto"/>
          <w:sz w:val="24"/>
          <w:lang w:val="es-ES_tradnl"/>
        </w:rPr>
      </w:pPr>
    </w:p>
    <w:tbl>
      <w:tblPr>
        <w:tblW w:w="8930" w:type="dxa"/>
        <w:tblInd w:w="27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04"/>
      </w:tblGrid>
      <w:tr w:rsidR="00733BE3" w:rsidRPr="009D55AA" w14:paraId="75BB1A91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5C9983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Tipo de usuario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1E0BCE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Visitante</w:t>
            </w:r>
          </w:p>
        </w:tc>
      </w:tr>
      <w:tr w:rsidR="00733BE3" w:rsidRPr="009D55AA" w14:paraId="2D92348B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5F71F2B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Formación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4737D14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NA</w:t>
            </w:r>
          </w:p>
        </w:tc>
      </w:tr>
      <w:tr w:rsidR="00733BE3" w:rsidRPr="009D55AA" w14:paraId="68F9E96D" w14:textId="77777777" w:rsidTr="000E2DAD">
        <w:tblPrEx>
          <w:tblCellMar>
            <w:top w:w="0" w:type="dxa"/>
            <w:bottom w:w="0" w:type="dxa"/>
          </w:tblCellMar>
        </w:tblPrEx>
        <w:tc>
          <w:tcPr>
            <w:tcW w:w="2126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CF68EE3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b/>
                <w:sz w:val="24"/>
                <w:lang w:val="es-ES_tradnl"/>
              </w:rPr>
            </w:pPr>
            <w:r w:rsidRPr="009D55AA">
              <w:rPr>
                <w:rFonts w:cs="Arial"/>
                <w:b/>
                <w:sz w:val="24"/>
                <w:lang w:val="es-ES_tradnl"/>
              </w:rPr>
              <w:t>Actividades</w:t>
            </w:r>
          </w:p>
        </w:tc>
        <w:tc>
          <w:tcPr>
            <w:tcW w:w="680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D484DC" w14:textId="77777777" w:rsidR="00733BE3" w:rsidRPr="009D55AA" w:rsidRDefault="00733BE3" w:rsidP="0057414B">
            <w:pPr>
              <w:pStyle w:val="Normalindentado2"/>
              <w:widowControl w:val="0"/>
              <w:ind w:left="0"/>
              <w:rPr>
                <w:rFonts w:cs="Arial"/>
                <w:sz w:val="24"/>
                <w:lang w:val="es-ES_tradnl"/>
              </w:rPr>
            </w:pPr>
            <w:r w:rsidRPr="009D55AA">
              <w:rPr>
                <w:rFonts w:cs="Arial"/>
                <w:sz w:val="24"/>
                <w:lang w:val="es-ES_tradnl"/>
              </w:rPr>
              <w:t>Observa e indaga información y se preinscribe en los cursos</w:t>
            </w:r>
          </w:p>
        </w:tc>
      </w:tr>
    </w:tbl>
    <w:p w14:paraId="124606F3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0A08C9CF" w14:textId="567CDE07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2" w:name="_Toc10889396"/>
      <w:r w:rsidRPr="009D55AA">
        <w:rPr>
          <w:rFonts w:ascii="Arial" w:hAnsi="Arial" w:cs="Arial"/>
          <w:sz w:val="24"/>
          <w:szCs w:val="24"/>
        </w:rPr>
        <w:lastRenderedPageBreak/>
        <w:t>Restricciones</w:t>
      </w:r>
      <w:bookmarkEnd w:id="12"/>
    </w:p>
    <w:p w14:paraId="3F2DC4FC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Interfaz para ser usada con internet.</w:t>
      </w:r>
    </w:p>
    <w:p w14:paraId="59EACC37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Uso de APK.</w:t>
      </w:r>
    </w:p>
    <w:p w14:paraId="1FA93D90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Lenguajes y tecnologías en uso: HTML, Angular, JS.</w:t>
      </w:r>
    </w:p>
    <w:p w14:paraId="3AAB8026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Los servidores deben ser capaces de atender consultas concurrentemente.</w:t>
      </w:r>
    </w:p>
    <w:p w14:paraId="60600C8B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El sistema se diseñará según un modelo Vista Controlador.</w:t>
      </w:r>
    </w:p>
    <w:p w14:paraId="5FCE090F" w14:textId="77777777" w:rsidR="00733BE3" w:rsidRPr="009D55AA" w:rsidRDefault="00733BE3" w:rsidP="000E2DAD">
      <w:pPr>
        <w:pStyle w:val="Normalindentado2"/>
        <w:widowControl w:val="0"/>
        <w:numPr>
          <w:ilvl w:val="0"/>
          <w:numId w:val="15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El sistema deberá tener un diseño e implementación sencilla, independiente de la plataforma o del lenguaje de programación.</w:t>
      </w:r>
    </w:p>
    <w:p w14:paraId="0F5E8DCF" w14:textId="77777777" w:rsidR="00733BE3" w:rsidRPr="009D55AA" w:rsidRDefault="00733BE3" w:rsidP="0057414B">
      <w:pPr>
        <w:spacing w:line="240" w:lineRule="auto"/>
        <w:rPr>
          <w:rFonts w:ascii="Arial" w:hAnsi="Arial" w:cs="Arial"/>
          <w:sz w:val="24"/>
          <w:szCs w:val="24"/>
        </w:rPr>
      </w:pPr>
    </w:p>
    <w:p w14:paraId="4B72F1E1" w14:textId="19AA487A" w:rsidR="00577F12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3" w:name="_Toc10889398"/>
      <w:r w:rsidRPr="009D55AA">
        <w:rPr>
          <w:rFonts w:ascii="Arial" w:hAnsi="Arial" w:cs="Arial"/>
          <w:sz w:val="24"/>
          <w:szCs w:val="24"/>
        </w:rPr>
        <w:t>Suposiciones</w:t>
      </w:r>
      <w:bookmarkEnd w:id="13"/>
    </w:p>
    <w:p w14:paraId="2C6F0FA4" w14:textId="77777777" w:rsidR="0057414B" w:rsidRPr="009D55AA" w:rsidRDefault="0057414B" w:rsidP="000E2DAD">
      <w:pPr>
        <w:pStyle w:val="Normalindentado2"/>
        <w:numPr>
          <w:ilvl w:val="0"/>
          <w:numId w:val="16"/>
        </w:numPr>
        <w:ind w:left="567"/>
        <w:rPr>
          <w:rFonts w:cs="Arial"/>
          <w:sz w:val="24"/>
          <w:lang w:val="es-ES_tradnl"/>
        </w:rPr>
      </w:pPr>
      <w:r w:rsidRPr="009D55AA">
        <w:rPr>
          <w:rFonts w:cs="Arial"/>
          <w:sz w:val="24"/>
          <w:lang w:val="es-ES_tradnl"/>
        </w:rPr>
        <w:t>Se asume que los requisitos aquí descritos son estables</w:t>
      </w:r>
    </w:p>
    <w:p w14:paraId="34AB42BE" w14:textId="3BB7D93A" w:rsidR="0057414B" w:rsidRPr="009D55AA" w:rsidRDefault="0057414B" w:rsidP="0057414B">
      <w:pPr>
        <w:spacing w:line="240" w:lineRule="auto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os equipos en los que se vaya a ejecutar el sistema deben cumplir los requisitos antes indicados para garantizar una ejecución correcta de la misma</w:t>
      </w:r>
    </w:p>
    <w:p w14:paraId="325BE263" w14:textId="77777777" w:rsidR="00577F12" w:rsidRPr="009D55AA" w:rsidRDefault="00577F12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3C670D8" w14:textId="6FE11809" w:rsidR="00680ACF" w:rsidRPr="009D55AA" w:rsidRDefault="00680ACF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4" w:name="_Toc10889399"/>
      <w:r w:rsidRPr="009D55AA">
        <w:rPr>
          <w:rFonts w:ascii="Arial" w:hAnsi="Arial" w:cs="Arial"/>
          <w:sz w:val="24"/>
          <w:szCs w:val="24"/>
        </w:rPr>
        <w:t>Información funcional</w:t>
      </w:r>
      <w:r w:rsidR="003073F1" w:rsidRPr="009D55AA">
        <w:rPr>
          <w:rFonts w:ascii="Arial" w:hAnsi="Arial" w:cs="Arial"/>
          <w:sz w:val="24"/>
          <w:szCs w:val="24"/>
        </w:rPr>
        <w:t xml:space="preserve"> y no funcional.</w:t>
      </w:r>
      <w:bookmarkEnd w:id="14"/>
    </w:p>
    <w:p w14:paraId="296415AB" w14:textId="77777777" w:rsidR="000E2DAD" w:rsidRPr="009D55AA" w:rsidRDefault="000E2DAD" w:rsidP="000E2DAD">
      <w:pPr>
        <w:rPr>
          <w:rFonts w:ascii="Arial" w:hAnsi="Arial" w:cs="Arial"/>
        </w:rPr>
      </w:pPr>
    </w:p>
    <w:p w14:paraId="5DA7D543" w14:textId="77777777" w:rsidR="00A827EB" w:rsidRPr="009D55AA" w:rsidRDefault="00A827E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5" w:name="_Toc10889400"/>
      <w:r w:rsidRPr="009D55AA">
        <w:rPr>
          <w:rFonts w:ascii="Arial" w:hAnsi="Arial" w:cs="Arial"/>
          <w:sz w:val="24"/>
          <w:szCs w:val="24"/>
        </w:rPr>
        <w:t>Proceso Funcional.</w:t>
      </w:r>
      <w:bookmarkEnd w:id="15"/>
    </w:p>
    <w:p w14:paraId="7321402C" w14:textId="77777777" w:rsidR="00A827EB" w:rsidRPr="009D55AA" w:rsidRDefault="00A827EB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F6BD75" w14:textId="4030F906" w:rsidR="001F652C" w:rsidRPr="009D55AA" w:rsidRDefault="00B54AAB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6" w:name="_Toc10889401"/>
      <w:r w:rsidRPr="009D55AA">
        <w:rPr>
          <w:rFonts w:ascii="Arial" w:hAnsi="Arial" w:cs="Arial"/>
          <w:sz w:val="24"/>
          <w:szCs w:val="24"/>
        </w:rPr>
        <w:t>Requerimientos Funcionales</w:t>
      </w:r>
      <w:r w:rsidR="007C5AD4" w:rsidRPr="009D55AA">
        <w:rPr>
          <w:rFonts w:ascii="Arial" w:hAnsi="Arial" w:cs="Arial"/>
          <w:sz w:val="24"/>
          <w:szCs w:val="24"/>
        </w:rPr>
        <w:t xml:space="preserve"> generales</w:t>
      </w:r>
      <w:bookmarkEnd w:id="16"/>
    </w:p>
    <w:p w14:paraId="31CE35EB" w14:textId="41000EF1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648C63E" w14:textId="77777777" w:rsidTr="00A151EE">
        <w:tc>
          <w:tcPr>
            <w:tcW w:w="3510" w:type="dxa"/>
            <w:shd w:val="clear" w:color="auto" w:fill="auto"/>
          </w:tcPr>
          <w:p w14:paraId="457AAC4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0E30EEE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0E2DAD" w:rsidRPr="009D55AA" w14:paraId="7690D0AD" w14:textId="77777777" w:rsidTr="00A151EE">
        <w:tc>
          <w:tcPr>
            <w:tcW w:w="3510" w:type="dxa"/>
            <w:shd w:val="clear" w:color="auto" w:fill="auto"/>
          </w:tcPr>
          <w:p w14:paraId="30E9FB3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1B57136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0E2DAD" w:rsidRPr="009D55AA" w14:paraId="40555EE2" w14:textId="77777777" w:rsidTr="00A151EE">
        <w:tc>
          <w:tcPr>
            <w:tcW w:w="3510" w:type="dxa"/>
            <w:shd w:val="clear" w:color="auto" w:fill="auto"/>
          </w:tcPr>
          <w:p w14:paraId="2CA270C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6ECCC2A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 la aplicación.</w:t>
            </w:r>
          </w:p>
        </w:tc>
      </w:tr>
      <w:tr w:rsidR="000E2DAD" w:rsidRPr="009D55AA" w14:paraId="51201488" w14:textId="77777777" w:rsidTr="00A151EE">
        <w:tc>
          <w:tcPr>
            <w:tcW w:w="3510" w:type="dxa"/>
            <w:shd w:val="clear" w:color="auto" w:fill="auto"/>
          </w:tcPr>
          <w:p w14:paraId="2625DDA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5B4B8B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aplicación podrá ser consultada por cualquier usuario dependiendo del módulo en el cual se encuentre y su nivel de accesibilidad.</w:t>
            </w:r>
          </w:p>
        </w:tc>
      </w:tr>
      <w:tr w:rsidR="000E2DAD" w:rsidRPr="009D55AA" w14:paraId="557419CC" w14:textId="77777777" w:rsidTr="00A151EE">
        <w:tc>
          <w:tcPr>
            <w:tcW w:w="3510" w:type="dxa"/>
            <w:shd w:val="clear" w:color="auto" w:fill="auto"/>
          </w:tcPr>
          <w:p w14:paraId="56C0987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35A719FA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669C5D7D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7BB842A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0FCA0D7C" w14:textId="77777777" w:rsidR="000E2DAD" w:rsidRPr="009D55AA" w:rsidRDefault="000E2DAD" w:rsidP="000E2DAD">
            <w:pPr>
              <w:pStyle w:val="Sinespaciado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58A974EA" w14:textId="77777777" w:rsidTr="00A151EE">
        <w:tc>
          <w:tcPr>
            <w:tcW w:w="8644" w:type="dxa"/>
            <w:gridSpan w:val="2"/>
            <w:shd w:val="clear" w:color="auto" w:fill="auto"/>
          </w:tcPr>
          <w:p w14:paraId="6521B1A8" w14:textId="2200CC16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3A4A0A52" w14:textId="77F70AA6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581BF05C" w14:textId="77777777" w:rsidTr="00A151EE">
        <w:tc>
          <w:tcPr>
            <w:tcW w:w="3510" w:type="dxa"/>
            <w:shd w:val="clear" w:color="auto" w:fill="auto"/>
          </w:tcPr>
          <w:p w14:paraId="3A7CF2A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5134" w:type="dxa"/>
            <w:shd w:val="clear" w:color="auto" w:fill="auto"/>
          </w:tcPr>
          <w:p w14:paraId="6676014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0E2DAD" w:rsidRPr="009D55AA" w14:paraId="597FEB91" w14:textId="77777777" w:rsidTr="00A151EE">
        <w:tc>
          <w:tcPr>
            <w:tcW w:w="3510" w:type="dxa"/>
            <w:shd w:val="clear" w:color="auto" w:fill="auto"/>
          </w:tcPr>
          <w:p w14:paraId="42E0E5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5134" w:type="dxa"/>
            <w:shd w:val="clear" w:color="auto" w:fill="auto"/>
          </w:tcPr>
          <w:p w14:paraId="48BEC45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0E2DAD" w:rsidRPr="009D55AA" w14:paraId="03DAAEDD" w14:textId="77777777" w:rsidTr="00A151EE">
        <w:tc>
          <w:tcPr>
            <w:tcW w:w="3510" w:type="dxa"/>
            <w:shd w:val="clear" w:color="auto" w:fill="auto"/>
          </w:tcPr>
          <w:p w14:paraId="1B7CF3F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5134" w:type="dxa"/>
            <w:shd w:val="clear" w:color="auto" w:fill="auto"/>
          </w:tcPr>
          <w:p w14:paraId="23A81FD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la aplicación para acceder a cualquier parte de la aplicación. </w:t>
            </w:r>
          </w:p>
        </w:tc>
      </w:tr>
      <w:tr w:rsidR="000E2DAD" w:rsidRPr="009D55AA" w14:paraId="4CFBE7B9" w14:textId="77777777" w:rsidTr="00A151EE">
        <w:tc>
          <w:tcPr>
            <w:tcW w:w="3510" w:type="dxa"/>
            <w:shd w:val="clear" w:color="auto" w:fill="auto"/>
          </w:tcPr>
          <w:p w14:paraId="7772FE6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5134" w:type="dxa"/>
            <w:shd w:val="clear" w:color="auto" w:fill="auto"/>
          </w:tcPr>
          <w:p w14:paraId="119645A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aplicación permitirá al usuario (Conductor, asesor y Administrador) registrarse. El usuario debe suministrar datos como: ID, Nombre, Apellido, Placa de Vehículo, Empresa de transporte,  Usuario, </w:t>
            </w:r>
            <w:proofErr w:type="spellStart"/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, etc.</w:t>
            </w:r>
          </w:p>
        </w:tc>
      </w:tr>
      <w:tr w:rsidR="000E2DAD" w:rsidRPr="009D55AA" w14:paraId="04BF09B2" w14:textId="77777777" w:rsidTr="00A151EE">
        <w:tc>
          <w:tcPr>
            <w:tcW w:w="3510" w:type="dxa"/>
            <w:shd w:val="clear" w:color="auto" w:fill="auto"/>
          </w:tcPr>
          <w:p w14:paraId="76F570E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5134" w:type="dxa"/>
            <w:shd w:val="clear" w:color="auto" w:fill="auto"/>
          </w:tcPr>
          <w:p w14:paraId="40FA5AAA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F74FD81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62E1E39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24A3ACF" w14:textId="77777777" w:rsidR="000E2DAD" w:rsidRPr="009D55AA" w:rsidRDefault="000E2DAD" w:rsidP="000E2DAD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uppressAutoHyphens/>
              <w:spacing w:after="0" w:line="240" w:lineRule="auto"/>
              <w:contextualSpacing w:val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A88D381" w14:textId="77777777" w:rsidTr="000E2DAD">
        <w:trPr>
          <w:trHeight w:val="416"/>
        </w:trPr>
        <w:tc>
          <w:tcPr>
            <w:tcW w:w="8644" w:type="dxa"/>
            <w:gridSpan w:val="2"/>
            <w:shd w:val="clear" w:color="auto" w:fill="auto"/>
          </w:tcPr>
          <w:p w14:paraId="48A845C1" w14:textId="542C0F2C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5B6073BF" w14:textId="6E26E642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4FED0B6" w14:textId="77777777" w:rsidTr="00A151EE">
        <w:tc>
          <w:tcPr>
            <w:tcW w:w="3510" w:type="dxa"/>
            <w:shd w:val="clear" w:color="auto" w:fill="auto"/>
          </w:tcPr>
          <w:p w14:paraId="21404E82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108D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0E2DAD" w:rsidRPr="009D55AA" w14:paraId="2E72739C" w14:textId="77777777" w:rsidTr="00A151EE">
        <w:tc>
          <w:tcPr>
            <w:tcW w:w="3510" w:type="dxa"/>
            <w:shd w:val="clear" w:color="auto" w:fill="auto"/>
          </w:tcPr>
          <w:p w14:paraId="3E998C1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39F39A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olicitar Repuesto.</w:t>
            </w:r>
          </w:p>
        </w:tc>
      </w:tr>
      <w:tr w:rsidR="000E2DAD" w:rsidRPr="009D55AA" w14:paraId="050A96A4" w14:textId="77777777" w:rsidTr="00A151EE">
        <w:tc>
          <w:tcPr>
            <w:tcW w:w="3510" w:type="dxa"/>
            <w:shd w:val="clear" w:color="auto" w:fill="auto"/>
          </w:tcPr>
          <w:p w14:paraId="77CA0242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BC58EF9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permitirá al usuario adquirir un repuesto automotriz.</w:t>
            </w:r>
          </w:p>
        </w:tc>
      </w:tr>
      <w:tr w:rsidR="000E2DAD" w:rsidRPr="009D55AA" w14:paraId="3A842C59" w14:textId="77777777" w:rsidTr="00A151EE">
        <w:tc>
          <w:tcPr>
            <w:tcW w:w="3510" w:type="dxa"/>
            <w:shd w:val="clear" w:color="auto" w:fill="auto"/>
          </w:tcPr>
          <w:p w14:paraId="0241BD3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F03A95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Ingresar en un campo de texto nombre o descripción de la pieza solicitada, envío de información al asesor de repuestos, notificación de precios, puntos o medios de pago y tiempo de entrega del repuesto solicitado.</w:t>
            </w:r>
          </w:p>
        </w:tc>
      </w:tr>
      <w:tr w:rsidR="000E2DAD" w:rsidRPr="009D55AA" w14:paraId="55A4E484" w14:textId="77777777" w:rsidTr="00A151EE">
        <w:tc>
          <w:tcPr>
            <w:tcW w:w="3510" w:type="dxa"/>
            <w:shd w:val="clear" w:color="auto" w:fill="auto"/>
          </w:tcPr>
          <w:p w14:paraId="7BA6369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288F3AE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F9364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20B24562" w14:textId="77777777" w:rsidTr="00A151EE">
        <w:tc>
          <w:tcPr>
            <w:tcW w:w="8644" w:type="dxa"/>
            <w:gridSpan w:val="2"/>
            <w:shd w:val="clear" w:color="auto" w:fill="auto"/>
          </w:tcPr>
          <w:p w14:paraId="635DCDEF" w14:textId="0E0BD72E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655C6F7B" w14:textId="77777777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3333FE94" w14:textId="77777777" w:rsidTr="00A151EE">
        <w:tc>
          <w:tcPr>
            <w:tcW w:w="3510" w:type="dxa"/>
            <w:shd w:val="clear" w:color="auto" w:fill="auto"/>
          </w:tcPr>
          <w:p w14:paraId="78F0BEF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6D9F90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0E2DAD" w:rsidRPr="009D55AA" w14:paraId="6E9AEE36" w14:textId="77777777" w:rsidTr="00A151EE">
        <w:tc>
          <w:tcPr>
            <w:tcW w:w="3510" w:type="dxa"/>
            <w:shd w:val="clear" w:color="auto" w:fill="auto"/>
          </w:tcPr>
          <w:p w14:paraId="6CBA369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ECD8CA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olicitar Mantenimiento técnico automotriz.</w:t>
            </w:r>
          </w:p>
        </w:tc>
      </w:tr>
      <w:tr w:rsidR="000E2DAD" w:rsidRPr="009D55AA" w14:paraId="21DD752B" w14:textId="77777777" w:rsidTr="00A151EE">
        <w:tc>
          <w:tcPr>
            <w:tcW w:w="3510" w:type="dxa"/>
            <w:shd w:val="clear" w:color="auto" w:fill="auto"/>
          </w:tcPr>
          <w:p w14:paraId="48B1894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DEB2B00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permitirá al usuario solicitar asistencia técnica en caso de avería de vehículo.</w:t>
            </w:r>
          </w:p>
        </w:tc>
      </w:tr>
      <w:tr w:rsidR="000E2DAD" w:rsidRPr="009D55AA" w14:paraId="118235DE" w14:textId="77777777" w:rsidTr="00A151EE">
        <w:tc>
          <w:tcPr>
            <w:tcW w:w="3510" w:type="dxa"/>
            <w:shd w:val="clear" w:color="auto" w:fill="auto"/>
          </w:tcPr>
          <w:p w14:paraId="47E4C81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EDDE40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usuario ingresará la información de la avería y ubicación geográfica para recibir asistencia técnica de grúa o información de talleres automotrices en la zona.</w:t>
            </w:r>
          </w:p>
        </w:tc>
      </w:tr>
      <w:tr w:rsidR="000E2DAD" w:rsidRPr="009D55AA" w14:paraId="75E556CF" w14:textId="77777777" w:rsidTr="00A151EE">
        <w:tc>
          <w:tcPr>
            <w:tcW w:w="3510" w:type="dxa"/>
            <w:shd w:val="clear" w:color="auto" w:fill="auto"/>
          </w:tcPr>
          <w:p w14:paraId="4B593E2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9B1E9A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795CBDA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584B308E" w14:textId="77777777" w:rsidTr="00A151EE">
        <w:tc>
          <w:tcPr>
            <w:tcW w:w="8644" w:type="dxa"/>
            <w:gridSpan w:val="2"/>
            <w:shd w:val="clear" w:color="auto" w:fill="auto"/>
          </w:tcPr>
          <w:p w14:paraId="0B6FBA4F" w14:textId="059DC8C3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5CCBBED6" w14:textId="112B9A50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1E2108EE" w14:textId="77777777" w:rsidTr="00A151EE">
        <w:tc>
          <w:tcPr>
            <w:tcW w:w="3510" w:type="dxa"/>
            <w:shd w:val="clear" w:color="auto" w:fill="auto"/>
          </w:tcPr>
          <w:p w14:paraId="6E8CA6E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24EC73B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0E2DAD" w:rsidRPr="009D55AA" w14:paraId="0CCF972B" w14:textId="77777777" w:rsidTr="00A151EE">
        <w:tc>
          <w:tcPr>
            <w:tcW w:w="3510" w:type="dxa"/>
            <w:shd w:val="clear" w:color="auto" w:fill="auto"/>
          </w:tcPr>
          <w:p w14:paraId="7460622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0A3891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nviar Información de referenciados.</w:t>
            </w:r>
          </w:p>
        </w:tc>
      </w:tr>
      <w:tr w:rsidR="000E2DAD" w:rsidRPr="009D55AA" w14:paraId="68DDCC1F" w14:textId="77777777" w:rsidTr="00A151EE">
        <w:tc>
          <w:tcPr>
            <w:tcW w:w="3510" w:type="dxa"/>
            <w:shd w:val="clear" w:color="auto" w:fill="auto"/>
          </w:tcPr>
          <w:p w14:paraId="12E7159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348BA3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Referenciar personas interesadas en camionetas Golden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ragon</w:t>
            </w:r>
            <w:proofErr w:type="spellEnd"/>
          </w:p>
        </w:tc>
      </w:tr>
      <w:tr w:rsidR="000E2DAD" w:rsidRPr="009D55AA" w14:paraId="15EC6A4D" w14:textId="77777777" w:rsidTr="00A151EE">
        <w:tc>
          <w:tcPr>
            <w:tcW w:w="3510" w:type="dxa"/>
            <w:shd w:val="clear" w:color="auto" w:fill="auto"/>
          </w:tcPr>
          <w:p w14:paraId="1FECAE4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5E6E502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aplicación almacenará información que suministre el usuario con respecto a amigos o conocidos que quieran recibir información de la marca y las camionetas Golden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ragon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>.</w:t>
            </w:r>
          </w:p>
        </w:tc>
      </w:tr>
      <w:tr w:rsidR="000E2DAD" w:rsidRPr="009D55AA" w14:paraId="69357553" w14:textId="77777777" w:rsidTr="00A151EE">
        <w:tc>
          <w:tcPr>
            <w:tcW w:w="3510" w:type="dxa"/>
            <w:shd w:val="clear" w:color="auto" w:fill="auto"/>
          </w:tcPr>
          <w:p w14:paraId="29B6C7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3FDC363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93D8C2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0E2DAD" w:rsidRPr="009D55AA" w14:paraId="6427FA13" w14:textId="77777777" w:rsidTr="00A151EE">
        <w:tc>
          <w:tcPr>
            <w:tcW w:w="8644" w:type="dxa"/>
            <w:gridSpan w:val="2"/>
            <w:shd w:val="clear" w:color="auto" w:fill="auto"/>
          </w:tcPr>
          <w:p w14:paraId="13A60C06" w14:textId="7423DD54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Media</w:t>
            </w:r>
          </w:p>
        </w:tc>
      </w:tr>
    </w:tbl>
    <w:p w14:paraId="50CBAEC0" w14:textId="1EEEC3D9" w:rsidR="000E2DAD" w:rsidRPr="009D55AA" w:rsidRDefault="000E2DAD" w:rsidP="000E2DAD">
      <w:pPr>
        <w:rPr>
          <w:rFonts w:ascii="Arial" w:hAnsi="Arial" w:cs="Arial"/>
        </w:rPr>
      </w:pPr>
    </w:p>
    <w:p w14:paraId="37A938A8" w14:textId="77777777" w:rsidR="000E2DAD" w:rsidRPr="009D55AA" w:rsidRDefault="000E2DAD" w:rsidP="000E2DAD">
      <w:pPr>
        <w:rPr>
          <w:rFonts w:ascii="Arial" w:hAnsi="Arial" w:cs="Arial"/>
          <w:b/>
          <w:i/>
          <w:szCs w:val="20"/>
          <w:lang w:val="es-ES_tradnl"/>
        </w:rPr>
      </w:pPr>
      <w:r w:rsidRPr="009D55AA">
        <w:rPr>
          <w:rFonts w:ascii="Arial" w:hAnsi="Arial" w:cs="Arial"/>
          <w:b/>
          <w:i/>
          <w:szCs w:val="20"/>
          <w:lang w:val="es-ES_tradnl"/>
        </w:rPr>
        <w:t>REQUERIMIENTOS FUNCIONALES ROL “ASES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31BEF1CE" w14:textId="77777777" w:rsidTr="00A151EE">
        <w:tc>
          <w:tcPr>
            <w:tcW w:w="3510" w:type="dxa"/>
            <w:shd w:val="clear" w:color="auto" w:fill="auto"/>
          </w:tcPr>
          <w:p w14:paraId="0A737D3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B96C2E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0E2DAD" w:rsidRPr="009D55AA" w14:paraId="1C644FBE" w14:textId="77777777" w:rsidTr="00A151EE">
        <w:tc>
          <w:tcPr>
            <w:tcW w:w="3510" w:type="dxa"/>
            <w:shd w:val="clear" w:color="auto" w:fill="auto"/>
          </w:tcPr>
          <w:p w14:paraId="054F2AE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92E9DB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eer y responder mensajes</w:t>
            </w:r>
          </w:p>
        </w:tc>
      </w:tr>
      <w:tr w:rsidR="000E2DAD" w:rsidRPr="009D55AA" w14:paraId="50E53491" w14:textId="77777777" w:rsidTr="00A151EE">
        <w:tc>
          <w:tcPr>
            <w:tcW w:w="3510" w:type="dxa"/>
            <w:shd w:val="clear" w:color="auto" w:fill="auto"/>
          </w:tcPr>
          <w:p w14:paraId="4F53E79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E8753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 los asesores leer y responder mensajes de los usuarios.</w:t>
            </w:r>
          </w:p>
        </w:tc>
      </w:tr>
      <w:tr w:rsidR="000E2DAD" w:rsidRPr="009D55AA" w14:paraId="5A481866" w14:textId="77777777" w:rsidTr="00A151EE">
        <w:tc>
          <w:tcPr>
            <w:tcW w:w="3510" w:type="dxa"/>
            <w:shd w:val="clear" w:color="auto" w:fill="auto"/>
          </w:tcPr>
          <w:p w14:paraId="041E6F0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E95220D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Permite al asesor recibir, gestionar y responder mensajes de los usuarios.</w:t>
            </w:r>
          </w:p>
        </w:tc>
      </w:tr>
      <w:tr w:rsidR="000E2DAD" w:rsidRPr="009D55AA" w14:paraId="40DA0300" w14:textId="77777777" w:rsidTr="00A151EE">
        <w:tc>
          <w:tcPr>
            <w:tcW w:w="3510" w:type="dxa"/>
            <w:shd w:val="clear" w:color="auto" w:fill="auto"/>
          </w:tcPr>
          <w:p w14:paraId="1ADCEC6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2866F69A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10F461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1200B98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9D55AA" w14:paraId="732F1CC0" w14:textId="77777777" w:rsidTr="00A151EE">
        <w:tc>
          <w:tcPr>
            <w:tcW w:w="8644" w:type="dxa"/>
            <w:gridSpan w:val="2"/>
            <w:shd w:val="clear" w:color="auto" w:fill="auto"/>
          </w:tcPr>
          <w:p w14:paraId="06B1EF1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8DC17B3" w14:textId="716EDD32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6E9F111F" w14:textId="77777777" w:rsidTr="00A151EE">
        <w:tc>
          <w:tcPr>
            <w:tcW w:w="3510" w:type="dxa"/>
            <w:shd w:val="clear" w:color="auto" w:fill="auto"/>
          </w:tcPr>
          <w:p w14:paraId="09DD2DC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5321D6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0E2DAD" w:rsidRPr="009D55AA" w14:paraId="470EA0E1" w14:textId="77777777" w:rsidTr="00A151EE">
        <w:tc>
          <w:tcPr>
            <w:tcW w:w="3510" w:type="dxa"/>
            <w:shd w:val="clear" w:color="auto" w:fill="auto"/>
          </w:tcPr>
          <w:p w14:paraId="6760B32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3C5670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4017C9A6" w14:textId="77777777" w:rsidTr="00A151EE">
        <w:tc>
          <w:tcPr>
            <w:tcW w:w="3510" w:type="dxa"/>
            <w:shd w:val="clear" w:color="auto" w:fill="auto"/>
          </w:tcPr>
          <w:p w14:paraId="173EC51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5E1AAAD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3B42FEC5" w14:textId="77777777" w:rsidTr="00A151EE">
        <w:tc>
          <w:tcPr>
            <w:tcW w:w="3510" w:type="dxa"/>
            <w:shd w:val="clear" w:color="auto" w:fill="auto"/>
          </w:tcPr>
          <w:p w14:paraId="6B9FC83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D09076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Enviar repuest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Permite al asesor confirmar información el base de datos, enviar medios de pago, confirmar pago y realizar envío de repuesto automotriz solicitado por el usuario.</w:t>
            </w:r>
          </w:p>
        </w:tc>
      </w:tr>
      <w:tr w:rsidR="000E2DAD" w:rsidRPr="009D55AA" w14:paraId="6D88DE5D" w14:textId="77777777" w:rsidTr="00A151EE">
        <w:tc>
          <w:tcPr>
            <w:tcW w:w="3510" w:type="dxa"/>
            <w:shd w:val="clear" w:color="auto" w:fill="auto"/>
          </w:tcPr>
          <w:p w14:paraId="1434A7C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4316545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4AAD700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7AAFBD1E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2F71C69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1D09D35F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1CFE943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5BCE3D98" w14:textId="77777777" w:rsidTr="00A151EE">
        <w:tc>
          <w:tcPr>
            <w:tcW w:w="8644" w:type="dxa"/>
            <w:gridSpan w:val="2"/>
            <w:shd w:val="clear" w:color="auto" w:fill="auto"/>
          </w:tcPr>
          <w:p w14:paraId="219B3F0B" w14:textId="1514FB05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528B349" w14:textId="60EEB8C5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04A23E44" w14:textId="77777777" w:rsidTr="00A151EE">
        <w:tc>
          <w:tcPr>
            <w:tcW w:w="3510" w:type="dxa"/>
            <w:shd w:val="clear" w:color="auto" w:fill="auto"/>
          </w:tcPr>
          <w:p w14:paraId="264DD08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124538D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0E2DAD" w:rsidRPr="009D55AA" w14:paraId="77C9B71C" w14:textId="77777777" w:rsidTr="00A151EE">
        <w:tc>
          <w:tcPr>
            <w:tcW w:w="3510" w:type="dxa"/>
            <w:shd w:val="clear" w:color="auto" w:fill="auto"/>
          </w:tcPr>
          <w:p w14:paraId="5F3B65FB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4C43FA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2C3C66D5" w14:textId="77777777" w:rsidTr="00A151EE">
        <w:tc>
          <w:tcPr>
            <w:tcW w:w="3510" w:type="dxa"/>
            <w:shd w:val="clear" w:color="auto" w:fill="auto"/>
          </w:tcPr>
          <w:p w14:paraId="1082B32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11F639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6622207C" w14:textId="77777777" w:rsidTr="00A151EE">
        <w:tc>
          <w:tcPr>
            <w:tcW w:w="3510" w:type="dxa"/>
            <w:shd w:val="clear" w:color="auto" w:fill="auto"/>
          </w:tcPr>
          <w:p w14:paraId="2441BE1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9264CFE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Gestionar Servicio de Mantenimiento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sesor deberá validar la información suministrada por el usuario en la plataforma, para determinar qué opción es mejor para el usuario:</w:t>
            </w:r>
          </w:p>
          <w:p w14:paraId="1D6452D4" w14:textId="77777777" w:rsidR="000E2DAD" w:rsidRPr="009D55AA" w:rsidRDefault="000E2DAD" w:rsidP="00A151EE">
            <w:pPr>
              <w:jc w:val="both"/>
              <w:rPr>
                <w:rFonts w:ascii="Arial" w:hAnsi="Arial" w:cs="Arial"/>
                <w:b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 • Servicio de Grúa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sesor enviará una grúa para que remolque el vehículo hasta un taller autorizado.</w:t>
            </w:r>
          </w:p>
          <w:p w14:paraId="2CCA40BB" w14:textId="77777777" w:rsidR="000E2DAD" w:rsidRPr="009D55AA" w:rsidRDefault="000E2DAD" w:rsidP="00A151EE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• Información de Talleres Cercanos: El asesor enviará información detalla de uno o varios talleres de mecánicos para que el usuario se dirija al que más le convenga.</w:t>
            </w:r>
          </w:p>
        </w:tc>
      </w:tr>
      <w:tr w:rsidR="000E2DAD" w:rsidRPr="009D55AA" w14:paraId="240DF6F4" w14:textId="77777777" w:rsidTr="00A151EE">
        <w:tc>
          <w:tcPr>
            <w:tcW w:w="3510" w:type="dxa"/>
            <w:shd w:val="clear" w:color="auto" w:fill="auto"/>
          </w:tcPr>
          <w:p w14:paraId="46450F5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626B9B4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55301475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308DB268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47021AD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6CBB85D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406CABF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04BFBB40" w14:textId="77777777" w:rsidTr="00A151EE">
        <w:tc>
          <w:tcPr>
            <w:tcW w:w="8644" w:type="dxa"/>
            <w:gridSpan w:val="2"/>
            <w:shd w:val="clear" w:color="auto" w:fill="auto"/>
          </w:tcPr>
          <w:p w14:paraId="74949FB4" w14:textId="5DEF459E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133421F" w14:textId="7B3B4076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7ECA7735" w14:textId="77777777" w:rsidTr="00A151EE">
        <w:tc>
          <w:tcPr>
            <w:tcW w:w="3510" w:type="dxa"/>
            <w:shd w:val="clear" w:color="auto" w:fill="auto"/>
          </w:tcPr>
          <w:p w14:paraId="3F37226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1308E2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0E2DAD" w:rsidRPr="009D55AA" w14:paraId="67D59361" w14:textId="77777777" w:rsidTr="00A151EE">
        <w:tc>
          <w:tcPr>
            <w:tcW w:w="3510" w:type="dxa"/>
            <w:shd w:val="clear" w:color="auto" w:fill="auto"/>
          </w:tcPr>
          <w:p w14:paraId="384C34E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5E97278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 información</w:t>
            </w:r>
          </w:p>
        </w:tc>
      </w:tr>
      <w:tr w:rsidR="000E2DAD" w:rsidRPr="009D55AA" w14:paraId="4E3091C0" w14:textId="77777777" w:rsidTr="00A151EE">
        <w:tc>
          <w:tcPr>
            <w:tcW w:w="3510" w:type="dxa"/>
            <w:shd w:val="clear" w:color="auto" w:fill="auto"/>
          </w:tcPr>
          <w:p w14:paraId="0783E8C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6BDE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os usuarios.</w:t>
            </w:r>
          </w:p>
        </w:tc>
      </w:tr>
      <w:tr w:rsidR="000E2DAD" w:rsidRPr="009D55AA" w14:paraId="7C23E128" w14:textId="77777777" w:rsidTr="00A151EE">
        <w:tc>
          <w:tcPr>
            <w:tcW w:w="3510" w:type="dxa"/>
            <w:shd w:val="clear" w:color="auto" w:fill="auto"/>
          </w:tcPr>
          <w:p w14:paraId="3854412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3534251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Consultar referenciad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El asesor recibirá y alimentará la base de datos de nuevos clientes y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lastRenderedPageBreak/>
              <w:t>juzgará conveniente el tipo de campaña que se deba aplicar (envío de información por correo electrónico, llamada telefónica, invitación a charla de negocios, etc.)</w:t>
            </w:r>
          </w:p>
        </w:tc>
      </w:tr>
      <w:tr w:rsidR="000E2DAD" w:rsidRPr="009D55AA" w14:paraId="73F697FB" w14:textId="77777777" w:rsidTr="00A151EE">
        <w:tc>
          <w:tcPr>
            <w:tcW w:w="3510" w:type="dxa"/>
            <w:shd w:val="clear" w:color="auto" w:fill="auto"/>
          </w:tcPr>
          <w:p w14:paraId="0781C38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836DF99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C2CA3FD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279BC54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1DEB05C3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5C48D7B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71877092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0ADFDD2" w14:textId="77777777" w:rsidTr="00A151EE">
        <w:tc>
          <w:tcPr>
            <w:tcW w:w="8644" w:type="dxa"/>
            <w:gridSpan w:val="2"/>
            <w:shd w:val="clear" w:color="auto" w:fill="auto"/>
          </w:tcPr>
          <w:p w14:paraId="43AD76A9" w14:textId="3F4EA0A1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Media</w:t>
            </w:r>
          </w:p>
        </w:tc>
      </w:tr>
    </w:tbl>
    <w:p w14:paraId="2B24D61F" w14:textId="16407187" w:rsidR="000E2DAD" w:rsidRPr="009D55AA" w:rsidRDefault="000E2DAD" w:rsidP="000E2DAD">
      <w:pPr>
        <w:rPr>
          <w:rFonts w:ascii="Arial" w:hAnsi="Arial" w:cs="Arial"/>
        </w:rPr>
      </w:pPr>
    </w:p>
    <w:p w14:paraId="333D5CD4" w14:textId="77777777" w:rsidR="000E2DAD" w:rsidRPr="009D55AA" w:rsidRDefault="000E2DAD" w:rsidP="000E2DAD">
      <w:pPr>
        <w:rPr>
          <w:rFonts w:ascii="Arial" w:hAnsi="Arial" w:cs="Arial"/>
          <w:b/>
          <w:i/>
          <w:szCs w:val="20"/>
          <w:lang w:val="es-ES_tradnl"/>
        </w:rPr>
      </w:pPr>
      <w:r w:rsidRPr="009D55AA">
        <w:rPr>
          <w:rFonts w:ascii="Arial" w:hAnsi="Arial" w:cs="Arial"/>
          <w:b/>
          <w:i/>
          <w:szCs w:val="20"/>
          <w:lang w:val="es-ES_tradnl"/>
        </w:rPr>
        <w:t>REQUERIMIENTOS FUNCIONALES ROL “ADMINISTRADOR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6ABEBCB2" w14:textId="77777777" w:rsidTr="00A151EE">
        <w:tc>
          <w:tcPr>
            <w:tcW w:w="3510" w:type="dxa"/>
            <w:shd w:val="clear" w:color="auto" w:fill="auto"/>
          </w:tcPr>
          <w:p w14:paraId="34269D9C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79264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010</w:t>
            </w:r>
          </w:p>
        </w:tc>
      </w:tr>
      <w:tr w:rsidR="000E2DAD" w:rsidRPr="009D55AA" w14:paraId="765607BC" w14:textId="77777777" w:rsidTr="00A151EE">
        <w:tc>
          <w:tcPr>
            <w:tcW w:w="3510" w:type="dxa"/>
            <w:shd w:val="clear" w:color="auto" w:fill="auto"/>
          </w:tcPr>
          <w:p w14:paraId="3259F45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000B61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1A56B425" w14:textId="77777777" w:rsidTr="00A151EE">
        <w:tc>
          <w:tcPr>
            <w:tcW w:w="3510" w:type="dxa"/>
            <w:shd w:val="clear" w:color="auto" w:fill="auto"/>
          </w:tcPr>
          <w:p w14:paraId="5D73BBC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BF753C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3403BC2C" w14:textId="77777777" w:rsidTr="00A151EE">
        <w:tc>
          <w:tcPr>
            <w:tcW w:w="3510" w:type="dxa"/>
            <w:shd w:val="clear" w:color="auto" w:fill="auto"/>
          </w:tcPr>
          <w:p w14:paraId="0B49ACA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471923C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Administrar Bases de Dat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Permite al administrador gestionar todo lo referente con las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basaes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 de datos existentes y futuras. (Adicionar, eliminar, modificar, actualizar, optimizar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informacion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>, etc.)</w:t>
            </w:r>
          </w:p>
        </w:tc>
      </w:tr>
      <w:tr w:rsidR="000E2DAD" w:rsidRPr="009D55AA" w14:paraId="0789D953" w14:textId="77777777" w:rsidTr="00A151EE">
        <w:tc>
          <w:tcPr>
            <w:tcW w:w="3510" w:type="dxa"/>
            <w:shd w:val="clear" w:color="auto" w:fill="auto"/>
          </w:tcPr>
          <w:p w14:paraId="0E56BC8E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308C3B8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ED4566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303754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36B6DFB0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20B033F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22C5563B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7727CC8E" w14:textId="77777777" w:rsidTr="00A151EE">
        <w:tc>
          <w:tcPr>
            <w:tcW w:w="8644" w:type="dxa"/>
            <w:gridSpan w:val="2"/>
            <w:shd w:val="clear" w:color="auto" w:fill="auto"/>
          </w:tcPr>
          <w:p w14:paraId="436AE6DF" w14:textId="4CDF51BB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14FF380" w14:textId="541EF6FF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282A8A0D" w14:textId="77777777" w:rsidTr="00A151EE">
        <w:tc>
          <w:tcPr>
            <w:tcW w:w="3510" w:type="dxa"/>
            <w:shd w:val="clear" w:color="auto" w:fill="auto"/>
          </w:tcPr>
          <w:p w14:paraId="68AA0327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D47D7B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0E2DAD" w:rsidRPr="009D55AA" w14:paraId="0E341BA9" w14:textId="77777777" w:rsidTr="00A151EE">
        <w:tc>
          <w:tcPr>
            <w:tcW w:w="3510" w:type="dxa"/>
            <w:shd w:val="clear" w:color="auto" w:fill="auto"/>
          </w:tcPr>
          <w:p w14:paraId="02FEEC05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8B12063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238438AF" w14:textId="77777777" w:rsidTr="00A151EE">
        <w:tc>
          <w:tcPr>
            <w:tcW w:w="3510" w:type="dxa"/>
            <w:shd w:val="clear" w:color="auto" w:fill="auto"/>
          </w:tcPr>
          <w:p w14:paraId="0015D484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0868409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34FDD3BE" w14:textId="77777777" w:rsidTr="00A151EE">
        <w:tc>
          <w:tcPr>
            <w:tcW w:w="3510" w:type="dxa"/>
            <w:shd w:val="clear" w:color="auto" w:fill="auto"/>
          </w:tcPr>
          <w:p w14:paraId="227F4E3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8E7859F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Crear Usuari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dministrador podrá gestionar la información de los usuarios (Transportadores y asesores) para determinar la creación o validación de nuevos usuarios.</w:t>
            </w:r>
          </w:p>
        </w:tc>
      </w:tr>
      <w:tr w:rsidR="000E2DAD" w:rsidRPr="009D55AA" w14:paraId="32A7A831" w14:textId="77777777" w:rsidTr="00A151EE">
        <w:tc>
          <w:tcPr>
            <w:tcW w:w="3510" w:type="dxa"/>
            <w:shd w:val="clear" w:color="auto" w:fill="auto"/>
          </w:tcPr>
          <w:p w14:paraId="08B0F598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07CA8C55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007650A1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55FFE95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  <w:p w14:paraId="55A84317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  <w:p w14:paraId="3322B866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  <w:p w14:paraId="5609023C" w14:textId="77777777" w:rsidR="000E2DAD" w:rsidRPr="009D55AA" w:rsidRDefault="000E2DAD" w:rsidP="000E2DAD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0E2DAD" w:rsidRPr="009D55AA" w14:paraId="4B4DB8D1" w14:textId="77777777" w:rsidTr="00A151EE">
        <w:tc>
          <w:tcPr>
            <w:tcW w:w="8644" w:type="dxa"/>
            <w:gridSpan w:val="2"/>
            <w:shd w:val="clear" w:color="auto" w:fill="auto"/>
          </w:tcPr>
          <w:p w14:paraId="5252BDF1" w14:textId="7FB803D6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42F68780" w14:textId="2E4F4D60" w:rsidR="000E2DAD" w:rsidRPr="009D55AA" w:rsidRDefault="000E2DAD" w:rsidP="000E2DAD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0E2DAD" w:rsidRPr="009D55AA" w14:paraId="4092E606" w14:textId="77777777" w:rsidTr="00A151EE">
        <w:tc>
          <w:tcPr>
            <w:tcW w:w="3510" w:type="dxa"/>
            <w:shd w:val="clear" w:color="auto" w:fill="auto"/>
          </w:tcPr>
          <w:p w14:paraId="5D1EF26A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746C22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0E2DAD" w:rsidRPr="009D55AA" w14:paraId="68A80A41" w14:textId="77777777" w:rsidTr="00A151EE">
        <w:tc>
          <w:tcPr>
            <w:tcW w:w="3510" w:type="dxa"/>
            <w:shd w:val="clear" w:color="auto" w:fill="auto"/>
          </w:tcPr>
          <w:p w14:paraId="5E8F5330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B773E9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Gestión del Sistema.</w:t>
            </w:r>
          </w:p>
        </w:tc>
      </w:tr>
      <w:tr w:rsidR="000E2DAD" w:rsidRPr="009D55AA" w14:paraId="7548E42D" w14:textId="77777777" w:rsidTr="00A151EE">
        <w:tc>
          <w:tcPr>
            <w:tcW w:w="3510" w:type="dxa"/>
            <w:shd w:val="clear" w:color="auto" w:fill="auto"/>
          </w:tcPr>
          <w:p w14:paraId="119E47B1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0031103F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ación referente a las bases de datos.</w:t>
            </w:r>
          </w:p>
        </w:tc>
      </w:tr>
      <w:tr w:rsidR="000E2DAD" w:rsidRPr="009D55AA" w14:paraId="1DEDE4CA" w14:textId="77777777" w:rsidTr="00A151EE">
        <w:tc>
          <w:tcPr>
            <w:tcW w:w="3510" w:type="dxa"/>
            <w:shd w:val="clear" w:color="auto" w:fill="auto"/>
          </w:tcPr>
          <w:p w14:paraId="08668166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F7EC8E5" w14:textId="77777777" w:rsidR="000E2DAD" w:rsidRPr="009D55AA" w:rsidRDefault="000E2DAD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Cs w:val="20"/>
                <w:lang w:val="es-ES_tradnl"/>
              </w:rPr>
              <w:t xml:space="preserve">Eliminar Usuarios: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El administrador podrá gestionar la información de los usuarios (Transportadores y asesores) para determinar la eliminación o anulación de nuevos usuarios.</w:t>
            </w:r>
          </w:p>
        </w:tc>
      </w:tr>
      <w:tr w:rsidR="000E2DAD" w:rsidRPr="009D55AA" w14:paraId="379E243D" w14:textId="77777777" w:rsidTr="00A151EE">
        <w:tc>
          <w:tcPr>
            <w:tcW w:w="3510" w:type="dxa"/>
            <w:shd w:val="clear" w:color="auto" w:fill="auto"/>
          </w:tcPr>
          <w:p w14:paraId="4A6EECED" w14:textId="77777777" w:rsidR="000E2DAD" w:rsidRPr="009D55AA" w:rsidRDefault="000E2DAD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5134" w:type="dxa"/>
            <w:shd w:val="clear" w:color="auto" w:fill="auto"/>
          </w:tcPr>
          <w:p w14:paraId="1C842E3F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14:paraId="15EEDAD1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14:paraId="074D32AF" w14:textId="77777777" w:rsidR="000E2DAD" w:rsidRPr="009D55AA" w:rsidRDefault="000E2DAD" w:rsidP="000E2DAD">
            <w:pPr>
              <w:pStyle w:val="Sinespaciado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0E2DAD" w:rsidRPr="009D55AA" w14:paraId="4E73FA8A" w14:textId="77777777" w:rsidTr="00A151EE">
        <w:tc>
          <w:tcPr>
            <w:tcW w:w="8644" w:type="dxa"/>
            <w:gridSpan w:val="2"/>
            <w:shd w:val="clear" w:color="auto" w:fill="auto"/>
          </w:tcPr>
          <w:p w14:paraId="7C150BD6" w14:textId="694BF6F0" w:rsidR="000E2DAD" w:rsidRPr="009D55AA" w:rsidRDefault="000E2DAD" w:rsidP="000E2DAD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</w:p>
        </w:tc>
      </w:tr>
    </w:tbl>
    <w:p w14:paraId="33581891" w14:textId="77777777" w:rsidR="000E2DAD" w:rsidRPr="009D55AA" w:rsidRDefault="000E2DAD" w:rsidP="000E2DAD">
      <w:pPr>
        <w:rPr>
          <w:rFonts w:ascii="Arial" w:hAnsi="Arial" w:cs="Arial"/>
        </w:rPr>
      </w:pPr>
    </w:p>
    <w:p w14:paraId="08BD5F1F" w14:textId="77777777" w:rsidR="000E2DAD" w:rsidRPr="009D55AA" w:rsidRDefault="000E2DAD" w:rsidP="000E2DAD">
      <w:pPr>
        <w:rPr>
          <w:rFonts w:ascii="Arial" w:hAnsi="Arial" w:cs="Arial"/>
        </w:rPr>
      </w:pPr>
    </w:p>
    <w:p w14:paraId="5A79C4F8" w14:textId="1BED9721" w:rsidR="00B54AAB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17" w:name="_Toc10889402"/>
      <w:r w:rsidRPr="009D55AA">
        <w:rPr>
          <w:rFonts w:ascii="Arial" w:hAnsi="Arial" w:cs="Arial"/>
          <w:sz w:val="24"/>
          <w:szCs w:val="24"/>
        </w:rPr>
        <w:t>Requisitos comunes de las interfaces</w:t>
      </w:r>
      <w:bookmarkEnd w:id="17"/>
    </w:p>
    <w:p w14:paraId="04CB9FA3" w14:textId="77777777" w:rsidR="001D5BDA" w:rsidRPr="009D55AA" w:rsidRDefault="001D5BDA" w:rsidP="001D5BDA">
      <w:pPr>
        <w:rPr>
          <w:rFonts w:ascii="Arial" w:hAnsi="Arial" w:cs="Arial"/>
        </w:rPr>
      </w:pPr>
    </w:p>
    <w:p w14:paraId="330F9F33" w14:textId="22E60A5B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18" w:name="_Toc33238248"/>
      <w:bookmarkStart w:id="19" w:name="_Toc324333356"/>
      <w:bookmarkStart w:id="20" w:name="_Toc10889403"/>
      <w:r w:rsidRPr="009D55AA">
        <w:rPr>
          <w:rFonts w:ascii="Arial" w:hAnsi="Arial" w:cs="Arial"/>
          <w:lang w:val="es-ES_tradnl"/>
        </w:rPr>
        <w:t>Interfaces de usuario</w:t>
      </w:r>
      <w:bookmarkEnd w:id="18"/>
      <w:bookmarkEnd w:id="19"/>
      <w:bookmarkEnd w:id="20"/>
    </w:p>
    <w:p w14:paraId="4F3F7041" w14:textId="77777777" w:rsidR="001D5BDA" w:rsidRPr="009D55AA" w:rsidRDefault="001D5BDA" w:rsidP="00D54262">
      <w:pPr>
        <w:pStyle w:val="Normalindentado3"/>
        <w:ind w:left="0" w:firstLine="216"/>
        <w:rPr>
          <w:rFonts w:cs="Arial"/>
          <w:lang w:val="es-ES_tradnl"/>
        </w:rPr>
      </w:pPr>
      <w:r w:rsidRPr="009D55AA">
        <w:rPr>
          <w:rFonts w:cs="Arial"/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dispositivo móvil con S.O. Android.</w:t>
      </w:r>
    </w:p>
    <w:p w14:paraId="6E280040" w14:textId="77777777" w:rsidR="001D5BDA" w:rsidRPr="009D55AA" w:rsidRDefault="001D5BDA" w:rsidP="001D5BDA">
      <w:pPr>
        <w:rPr>
          <w:rFonts w:ascii="Arial" w:hAnsi="Arial" w:cs="Arial"/>
          <w:lang w:val="es-ES_tradnl"/>
        </w:rPr>
      </w:pPr>
    </w:p>
    <w:p w14:paraId="32FE9751" w14:textId="4FC24308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1" w:name="_Toc10889404"/>
      <w:r w:rsidRPr="009D55AA">
        <w:rPr>
          <w:rFonts w:ascii="Arial" w:hAnsi="Arial" w:cs="Arial"/>
          <w:lang w:val="es-ES_tradnl"/>
        </w:rPr>
        <w:t>Interfaces de hardware</w:t>
      </w:r>
      <w:bookmarkEnd w:id="21"/>
    </w:p>
    <w:p w14:paraId="4EE7FE44" w14:textId="77777777" w:rsidR="001D5BDA" w:rsidRPr="009D55AA" w:rsidRDefault="001D5BDA" w:rsidP="00D54262">
      <w:pPr>
        <w:pStyle w:val="guiazul"/>
        <w:widowControl w:val="0"/>
        <w:ind w:firstLine="216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14:paraId="35124EAC" w14:textId="77777777" w:rsidR="001D5BDA" w:rsidRPr="009D55AA" w:rsidRDefault="001D5BDA" w:rsidP="001D5BDA">
      <w:pPr>
        <w:pStyle w:val="guiazul"/>
        <w:widowControl w:val="0"/>
        <w:rPr>
          <w:rFonts w:cs="Arial"/>
          <w:i w:val="0"/>
          <w:color w:val="auto"/>
          <w:lang w:val="es-ES_tradnl"/>
        </w:rPr>
      </w:pPr>
    </w:p>
    <w:p w14:paraId="1A60D967" w14:textId="6B855867" w:rsidR="001D5BDA" w:rsidRPr="009D55AA" w:rsidRDefault="001D5BDA" w:rsidP="00D54262">
      <w:pPr>
        <w:pStyle w:val="guiazul"/>
        <w:widowControl w:val="0"/>
        <w:numPr>
          <w:ilvl w:val="0"/>
          <w:numId w:val="19"/>
        </w:numPr>
        <w:ind w:left="567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>Dispositivo m</w:t>
      </w:r>
      <w:r w:rsidRPr="009D55AA">
        <w:rPr>
          <w:rFonts w:cs="Arial"/>
          <w:i w:val="0"/>
          <w:color w:val="auto"/>
          <w:lang w:val="es-ES_tradnl"/>
        </w:rPr>
        <w:t xml:space="preserve">óvil con S.O. Android </w:t>
      </w:r>
      <w:r w:rsidR="008D0435">
        <w:rPr>
          <w:rFonts w:cs="Arial"/>
          <w:i w:val="0"/>
          <w:color w:val="auto"/>
          <w:lang w:val="es-ES_tradnl"/>
        </w:rPr>
        <w:t xml:space="preserve">7 </w:t>
      </w:r>
      <w:r w:rsidRPr="009D55AA">
        <w:rPr>
          <w:rFonts w:cs="Arial"/>
          <w:i w:val="0"/>
          <w:color w:val="auto"/>
          <w:lang w:val="es-ES_tradnl"/>
        </w:rPr>
        <w:t>o superior</w:t>
      </w:r>
    </w:p>
    <w:p w14:paraId="6A926671" w14:textId="2D954A73" w:rsidR="001D5BDA" w:rsidRPr="00D54262" w:rsidRDefault="00D54262" w:rsidP="001D5BDA">
      <w:pPr>
        <w:pStyle w:val="guiazul"/>
        <w:widowControl w:val="0"/>
        <w:numPr>
          <w:ilvl w:val="0"/>
          <w:numId w:val="19"/>
        </w:numPr>
        <w:ind w:left="567"/>
        <w:rPr>
          <w:rFonts w:cs="Arial"/>
          <w:i w:val="0"/>
          <w:color w:val="auto"/>
          <w:lang w:val="es-ES_tradnl"/>
        </w:rPr>
      </w:pPr>
      <w:r w:rsidRPr="009D55AA">
        <w:rPr>
          <w:rFonts w:cs="Arial"/>
          <w:i w:val="0"/>
          <w:color w:val="auto"/>
          <w:lang w:val="es-ES_tradnl"/>
        </w:rPr>
        <w:t xml:space="preserve">Dispositivo móvil con </w:t>
      </w:r>
      <w:r>
        <w:rPr>
          <w:rFonts w:cs="Arial"/>
          <w:i w:val="0"/>
          <w:color w:val="auto"/>
          <w:lang w:val="es-ES_tradnl"/>
        </w:rPr>
        <w:t>IOS</w:t>
      </w:r>
      <w:r w:rsidRPr="009D55AA">
        <w:rPr>
          <w:rFonts w:cs="Arial"/>
          <w:i w:val="0"/>
          <w:color w:val="auto"/>
          <w:lang w:val="es-ES_tradnl"/>
        </w:rPr>
        <w:t xml:space="preserve"> 5 o superior</w:t>
      </w:r>
    </w:p>
    <w:p w14:paraId="1C003BFD" w14:textId="77777777" w:rsidR="00D54262" w:rsidRDefault="00D54262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2" w:name="_Toc324333358"/>
      <w:bookmarkStart w:id="23" w:name="_Toc10889405"/>
    </w:p>
    <w:p w14:paraId="74873918" w14:textId="5355DCA4" w:rsidR="007C5AD4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r w:rsidRPr="009D55AA">
        <w:rPr>
          <w:rFonts w:ascii="Arial" w:hAnsi="Arial" w:cs="Arial"/>
          <w:lang w:val="es-ES_tradnl"/>
        </w:rPr>
        <w:t>Interfaces de software</w:t>
      </w:r>
      <w:bookmarkEnd w:id="22"/>
      <w:bookmarkEnd w:id="23"/>
    </w:p>
    <w:p w14:paraId="1FFE68A1" w14:textId="77777777" w:rsidR="008D0435" w:rsidRPr="008D0435" w:rsidRDefault="008D0435" w:rsidP="008D0435">
      <w:pPr>
        <w:rPr>
          <w:lang w:val="es-ES_tradnl"/>
        </w:rPr>
      </w:pPr>
    </w:p>
    <w:p w14:paraId="107FC389" w14:textId="77777777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4" w:name="_Toc324333359"/>
      <w:bookmarkStart w:id="25" w:name="_Toc10889406"/>
      <w:r w:rsidRPr="009D55AA">
        <w:rPr>
          <w:rFonts w:ascii="Arial" w:hAnsi="Arial" w:cs="Arial"/>
          <w:lang w:val="es-ES_tradnl"/>
        </w:rPr>
        <w:t>Interfaces de comunicación</w:t>
      </w:r>
      <w:bookmarkEnd w:id="24"/>
      <w:bookmarkEnd w:id="25"/>
    </w:p>
    <w:p w14:paraId="0CD11212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8FE8470" w14:textId="6B17513C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26" w:name="_Toc10889407"/>
      <w:r w:rsidRPr="009D55AA">
        <w:rPr>
          <w:rFonts w:ascii="Arial" w:hAnsi="Arial" w:cs="Arial"/>
          <w:sz w:val="24"/>
          <w:szCs w:val="24"/>
        </w:rPr>
        <w:t>Requerimientos Funcionales específicos</w:t>
      </w:r>
      <w:bookmarkEnd w:id="26"/>
    </w:p>
    <w:p w14:paraId="25FE0256" w14:textId="487492A9" w:rsidR="007C5AD4" w:rsidRPr="009D55AA" w:rsidRDefault="007C5AD4" w:rsidP="0057414B">
      <w:pPr>
        <w:pStyle w:val="Ttulo3"/>
        <w:keepNext w:val="0"/>
        <w:widowControl w:val="0"/>
        <w:spacing w:before="0" w:line="240" w:lineRule="auto"/>
        <w:ind w:firstLine="708"/>
        <w:jc w:val="both"/>
        <w:rPr>
          <w:rFonts w:ascii="Arial" w:hAnsi="Arial" w:cs="Arial"/>
          <w:lang w:val="es-ES_tradnl"/>
        </w:rPr>
      </w:pPr>
      <w:bookmarkStart w:id="27" w:name="_Toc10889408"/>
      <w:r w:rsidRPr="009D55AA">
        <w:rPr>
          <w:rFonts w:ascii="Arial" w:hAnsi="Arial" w:cs="Arial"/>
          <w:lang w:val="es-ES_tradnl"/>
        </w:rPr>
        <w:t>Requisito funcional 1</w:t>
      </w:r>
      <w:bookmarkEnd w:id="27"/>
    </w:p>
    <w:p w14:paraId="1CAC5896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E133DD" w14:textId="4983AAC3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•</w:t>
      </w:r>
      <w:r w:rsidRPr="009D55AA">
        <w:rPr>
          <w:rFonts w:ascii="Arial" w:hAnsi="Arial" w:cs="Arial"/>
          <w:sz w:val="24"/>
          <w:szCs w:val="24"/>
        </w:rPr>
        <w:tab/>
        <w:t>Autentificación de Usuarios: los usuarios deberán identificarse para acceder a cualquier parte del sistema.</w:t>
      </w:r>
    </w:p>
    <w:p w14:paraId="6F358DA0" w14:textId="760E375C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</w:t>
      </w:r>
      <w:r w:rsidRPr="009D55AA">
        <w:rPr>
          <w:rFonts w:ascii="Arial" w:hAnsi="Arial" w:cs="Arial"/>
          <w:sz w:val="24"/>
          <w:szCs w:val="24"/>
        </w:rPr>
        <w:tab/>
        <w:t>El sistema podrá ser consultado por cualquier usuario dependiendo del módulo en el cual se encuentre y su nivel de accesibilidad</w:t>
      </w:r>
    </w:p>
    <w:p w14:paraId="1A6EC47A" w14:textId="77777777" w:rsidR="007C5AD4" w:rsidRPr="009D55AA" w:rsidRDefault="007C5AD4" w:rsidP="0057414B">
      <w:pPr>
        <w:spacing w:line="24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5FAE7016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428" w:hanging="720"/>
        <w:jc w:val="both"/>
        <w:rPr>
          <w:rFonts w:ascii="Arial" w:hAnsi="Arial" w:cs="Arial"/>
          <w:lang w:val="es-ES_tradnl"/>
        </w:rPr>
      </w:pPr>
      <w:bookmarkStart w:id="28" w:name="_Toc324333362"/>
      <w:bookmarkStart w:id="29" w:name="_Toc10889409"/>
      <w:r w:rsidRPr="009D55AA">
        <w:rPr>
          <w:rFonts w:ascii="Arial" w:hAnsi="Arial" w:cs="Arial"/>
          <w:lang w:val="es-ES_tradnl"/>
        </w:rPr>
        <w:t>Requisito funcional 2</w:t>
      </w:r>
      <w:bookmarkEnd w:id="28"/>
      <w:bookmarkEnd w:id="29"/>
    </w:p>
    <w:p w14:paraId="420EF7EC" w14:textId="77777777" w:rsidR="007C5AD4" w:rsidRPr="009D55AA" w:rsidRDefault="007C5AD4" w:rsidP="0057414B">
      <w:pPr>
        <w:pStyle w:val="Normalindentado3"/>
        <w:jc w:val="both"/>
        <w:rPr>
          <w:rFonts w:cs="Arial"/>
          <w:sz w:val="24"/>
          <w:lang w:val="es-ES_tradnl"/>
        </w:rPr>
      </w:pPr>
    </w:p>
    <w:p w14:paraId="534A0335" w14:textId="17F5B53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lang w:val="es-ES_tradnl"/>
        </w:rPr>
        <w:lastRenderedPageBreak/>
        <w:t xml:space="preserve">Consultar Información: </w:t>
      </w:r>
      <w:r w:rsidRPr="009D55AA">
        <w:rPr>
          <w:rFonts w:ascii="Arial" w:hAnsi="Arial" w:cs="Arial"/>
          <w:sz w:val="24"/>
          <w:szCs w:val="24"/>
          <w:lang w:val="es-ES_tradnl"/>
        </w:rPr>
        <w:t>El sistema ofrecerá al usuario información general acerca de la Instrucción Académica, materias, Calendario de eventos.</w:t>
      </w:r>
    </w:p>
    <w:p w14:paraId="5969E65D" w14:textId="77777777" w:rsidR="007C5AD4" w:rsidRPr="009D55AA" w:rsidRDefault="007C5AD4" w:rsidP="0057414B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EB75D05" w14:textId="77777777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Instrucción Académica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Muestra información general sobre los cursos que la institución ofrece, en qué consiste, duración por período académico.</w:t>
      </w:r>
    </w:p>
    <w:p w14:paraId="6B785D7C" w14:textId="77777777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Materias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Permite a los estudiantes ver las asignaciones que los docentes han publicado, descargar guía e información relevante a la materia y ver notas obtenidas en evaluaciones.</w:t>
      </w:r>
    </w:p>
    <w:p w14:paraId="5B81DC35" w14:textId="13114C15" w:rsidR="007C5AD4" w:rsidRPr="009D55AA" w:rsidRDefault="007C5AD4" w:rsidP="0057414B">
      <w:pPr>
        <w:pStyle w:val="Prrafodelista"/>
        <w:numPr>
          <w:ilvl w:val="0"/>
          <w:numId w:val="12"/>
        </w:numPr>
        <w:tabs>
          <w:tab w:val="left" w:pos="709"/>
        </w:tabs>
        <w:suppressAutoHyphens/>
        <w:spacing w:after="0" w:line="240" w:lineRule="auto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b/>
          <w:sz w:val="24"/>
          <w:szCs w:val="24"/>
          <w:u w:val="single"/>
          <w:lang w:val="es-ES_tradnl"/>
        </w:rPr>
        <w:t>Consultar Calendario de Eventos:</w:t>
      </w:r>
      <w:r w:rsidRPr="009D55AA">
        <w:rPr>
          <w:rFonts w:ascii="Arial" w:hAnsi="Arial" w:cs="Arial"/>
          <w:b/>
          <w:sz w:val="24"/>
          <w:szCs w:val="24"/>
          <w:lang w:val="es-ES_tradnl"/>
        </w:rPr>
        <w:t xml:space="preserve"> </w:t>
      </w:r>
      <w:r w:rsidRPr="009D55AA">
        <w:rPr>
          <w:rFonts w:ascii="Arial" w:hAnsi="Arial" w:cs="Arial"/>
          <w:sz w:val="24"/>
          <w:szCs w:val="24"/>
          <w:lang w:val="es-ES_tradnl"/>
        </w:rPr>
        <w:t>Muestra a los usuarios información relevante a noticias u otros eventos planificados.</w:t>
      </w:r>
    </w:p>
    <w:p w14:paraId="19A0848B" w14:textId="77777777" w:rsidR="007C5AD4" w:rsidRPr="009D55AA" w:rsidRDefault="007C5AD4" w:rsidP="0057414B">
      <w:pPr>
        <w:pStyle w:val="Prrafodelista"/>
        <w:tabs>
          <w:tab w:val="left" w:pos="709"/>
        </w:tabs>
        <w:suppressAutoHyphens/>
        <w:spacing w:after="0" w:line="240" w:lineRule="auto"/>
        <w:ind w:left="1776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9914E60" w14:textId="7A17CFE4" w:rsidR="007C5AD4" w:rsidRPr="009D55AA" w:rsidRDefault="007C5AD4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30" w:name="_Toc10889410"/>
      <w:r w:rsidRPr="009D55AA">
        <w:rPr>
          <w:rFonts w:ascii="Arial" w:hAnsi="Arial" w:cs="Arial"/>
          <w:sz w:val="24"/>
          <w:szCs w:val="24"/>
        </w:rPr>
        <w:t>Requerimientos No Funcionales</w:t>
      </w:r>
      <w:bookmarkEnd w:id="30"/>
    </w:p>
    <w:p w14:paraId="08A914D8" w14:textId="5A4F506B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73966ECF" w14:textId="77777777" w:rsidTr="00A151EE">
        <w:tc>
          <w:tcPr>
            <w:tcW w:w="3510" w:type="dxa"/>
            <w:shd w:val="clear" w:color="auto" w:fill="auto"/>
          </w:tcPr>
          <w:p w14:paraId="1114A08B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F5FA6FF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1D5BDA" w:rsidRPr="009D55AA" w14:paraId="7776B042" w14:textId="77777777" w:rsidTr="00A151EE">
        <w:tc>
          <w:tcPr>
            <w:tcW w:w="3510" w:type="dxa"/>
            <w:shd w:val="clear" w:color="auto" w:fill="auto"/>
          </w:tcPr>
          <w:p w14:paraId="6D25E3C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61A0F8D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1D5BDA" w:rsidRPr="009D55AA" w14:paraId="42A513C7" w14:textId="77777777" w:rsidTr="00A151EE">
        <w:tc>
          <w:tcPr>
            <w:tcW w:w="3510" w:type="dxa"/>
            <w:shd w:val="clear" w:color="auto" w:fill="auto"/>
          </w:tcPr>
          <w:p w14:paraId="1F54CC9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33A6799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aplicación presentará una interfaz de usuario sencilla para que sea de fácil manejo a los usuarios de la aplicación.</w:t>
            </w:r>
          </w:p>
        </w:tc>
      </w:tr>
      <w:tr w:rsidR="001D5BDA" w:rsidRPr="009D55AA" w14:paraId="0D03D6F4" w14:textId="77777777" w:rsidTr="00A151EE">
        <w:tc>
          <w:tcPr>
            <w:tcW w:w="3510" w:type="dxa"/>
            <w:shd w:val="clear" w:color="auto" w:fill="auto"/>
          </w:tcPr>
          <w:p w14:paraId="51F47FC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BD7B264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 tener una interfaz de uso intuitiva y sencilla.</w:t>
            </w:r>
          </w:p>
          <w:p w14:paraId="0CE374C8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D5BDA" w:rsidRPr="009D55AA" w14:paraId="04E1B5A0" w14:textId="77777777" w:rsidTr="00A151EE">
        <w:tc>
          <w:tcPr>
            <w:tcW w:w="8644" w:type="dxa"/>
            <w:gridSpan w:val="2"/>
            <w:shd w:val="clear" w:color="auto" w:fill="auto"/>
          </w:tcPr>
          <w:p w14:paraId="675A0E4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2FCD1255" w14:textId="62015EB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F47CA9F" w14:textId="77777777" w:rsidTr="00A151EE">
        <w:tc>
          <w:tcPr>
            <w:tcW w:w="3510" w:type="dxa"/>
            <w:shd w:val="clear" w:color="auto" w:fill="auto"/>
          </w:tcPr>
          <w:p w14:paraId="0D2C362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7425F57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1D5BDA" w:rsidRPr="009D55AA" w14:paraId="24A3DC3D" w14:textId="77777777" w:rsidTr="00A151EE">
        <w:tc>
          <w:tcPr>
            <w:tcW w:w="3510" w:type="dxa"/>
            <w:shd w:val="clear" w:color="auto" w:fill="auto"/>
          </w:tcPr>
          <w:p w14:paraId="30352CA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2FFA68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Ayuda en el uso de la aplicación.</w:t>
            </w:r>
          </w:p>
        </w:tc>
      </w:tr>
      <w:tr w:rsidR="001D5BDA" w:rsidRPr="009D55AA" w14:paraId="6FAD35F0" w14:textId="77777777" w:rsidTr="00A151EE">
        <w:tc>
          <w:tcPr>
            <w:tcW w:w="3510" w:type="dxa"/>
            <w:shd w:val="clear" w:color="auto" w:fill="auto"/>
          </w:tcPr>
          <w:p w14:paraId="3D44D22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43FD3C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interfaz del usuario deberá de presentar un vínculo a un tutorial sencillo de uso de la aplicación, que sirva de ayuda para que los mismos usuarios </w:t>
            </w:r>
            <w:proofErr w:type="spellStart"/>
            <w:r w:rsidRPr="009D55AA">
              <w:rPr>
                <w:rFonts w:ascii="Arial" w:hAnsi="Arial" w:cs="Arial"/>
                <w:szCs w:val="20"/>
                <w:lang w:val="es-ES_tradnl"/>
              </w:rPr>
              <w:t>dla</w:t>
            </w:r>
            <w:proofErr w:type="spellEnd"/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 aplicación se les facilite su uso. </w:t>
            </w:r>
          </w:p>
        </w:tc>
      </w:tr>
      <w:tr w:rsidR="001D5BDA" w:rsidRPr="009D55AA" w14:paraId="41DEA0E9" w14:textId="77777777" w:rsidTr="00A151EE">
        <w:tc>
          <w:tcPr>
            <w:tcW w:w="3510" w:type="dxa"/>
            <w:shd w:val="clear" w:color="auto" w:fill="auto"/>
          </w:tcPr>
          <w:p w14:paraId="62FB298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5875FFA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Por medio de un video explicativo el usuario se familiarizará con el modo de uso de la aplicación</w:t>
            </w:r>
          </w:p>
        </w:tc>
      </w:tr>
      <w:tr w:rsidR="001D5BDA" w:rsidRPr="009D55AA" w14:paraId="0483517C" w14:textId="77777777" w:rsidTr="00A151EE">
        <w:tc>
          <w:tcPr>
            <w:tcW w:w="8644" w:type="dxa"/>
            <w:gridSpan w:val="2"/>
            <w:shd w:val="clear" w:color="auto" w:fill="auto"/>
          </w:tcPr>
          <w:p w14:paraId="14CFD74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699B7708" w14:textId="21E7AAFE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3B222787" w14:textId="77777777" w:rsidTr="00A151EE">
        <w:tc>
          <w:tcPr>
            <w:tcW w:w="3510" w:type="dxa"/>
            <w:shd w:val="clear" w:color="auto" w:fill="auto"/>
          </w:tcPr>
          <w:p w14:paraId="2A603A2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48A3488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1D5BDA" w:rsidRPr="009D55AA" w14:paraId="57B9B23A" w14:textId="77777777" w:rsidTr="00A151EE">
        <w:tc>
          <w:tcPr>
            <w:tcW w:w="3510" w:type="dxa"/>
            <w:shd w:val="clear" w:color="auto" w:fill="auto"/>
          </w:tcPr>
          <w:p w14:paraId="285340A2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1CE3517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1D5BDA" w:rsidRPr="009D55AA" w14:paraId="76F2AE4B" w14:textId="77777777" w:rsidTr="00A151EE">
        <w:tc>
          <w:tcPr>
            <w:tcW w:w="3510" w:type="dxa"/>
            <w:shd w:val="clear" w:color="auto" w:fill="auto"/>
          </w:tcPr>
          <w:p w14:paraId="09F72D0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6A87CDE5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rá de tener un manual de instalación y manual de usuario para facilitar los mantenimientos que serán realizados por el administrador.</w:t>
            </w:r>
          </w:p>
        </w:tc>
      </w:tr>
      <w:tr w:rsidR="001D5BDA" w:rsidRPr="009D55AA" w14:paraId="0F827B69" w14:textId="77777777" w:rsidTr="00A151EE">
        <w:tc>
          <w:tcPr>
            <w:tcW w:w="3510" w:type="dxa"/>
            <w:shd w:val="clear" w:color="auto" w:fill="auto"/>
          </w:tcPr>
          <w:p w14:paraId="571566D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B17EA4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La aplicación debe disponer de una documentación fácilmente actualizable que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lastRenderedPageBreak/>
              <w:t>permita realizar operaciones de mantenimiento con el menor esfuerzo posible.</w:t>
            </w:r>
          </w:p>
        </w:tc>
      </w:tr>
      <w:tr w:rsidR="001D5BDA" w:rsidRPr="009D55AA" w14:paraId="73EF8E89" w14:textId="77777777" w:rsidTr="00A151EE">
        <w:tc>
          <w:tcPr>
            <w:tcW w:w="8644" w:type="dxa"/>
            <w:gridSpan w:val="2"/>
            <w:shd w:val="clear" w:color="auto" w:fill="auto"/>
          </w:tcPr>
          <w:p w14:paraId="1BC51CD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lastRenderedPageBreak/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4F978C44" w14:textId="483C0D56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8626058" w14:textId="77777777" w:rsidTr="00A151EE">
        <w:tc>
          <w:tcPr>
            <w:tcW w:w="3510" w:type="dxa"/>
            <w:shd w:val="clear" w:color="auto" w:fill="auto"/>
          </w:tcPr>
          <w:p w14:paraId="5137F16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6A3402F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</w:tc>
      </w:tr>
      <w:tr w:rsidR="001D5BDA" w:rsidRPr="009D55AA" w14:paraId="2D275C04" w14:textId="77777777" w:rsidTr="00A151EE">
        <w:tc>
          <w:tcPr>
            <w:tcW w:w="3510" w:type="dxa"/>
            <w:shd w:val="clear" w:color="auto" w:fill="auto"/>
          </w:tcPr>
          <w:p w14:paraId="21170D0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0C5B7F1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Diseño de la interfaz a la característica de la web.</w:t>
            </w:r>
          </w:p>
        </w:tc>
      </w:tr>
      <w:tr w:rsidR="001D5BDA" w:rsidRPr="009D55AA" w14:paraId="38B743AB" w14:textId="77777777" w:rsidTr="00A151EE">
        <w:tc>
          <w:tcPr>
            <w:tcW w:w="3510" w:type="dxa"/>
            <w:shd w:val="clear" w:color="auto" w:fill="auto"/>
          </w:tcPr>
          <w:p w14:paraId="5A01C3F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10C6E12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aplicación deberá de tener una interfaz de usuario, teniendo en cuenta las características de la web de la institución.</w:t>
            </w:r>
          </w:p>
        </w:tc>
      </w:tr>
      <w:tr w:rsidR="001D5BDA" w:rsidRPr="009D55AA" w14:paraId="273F5C97" w14:textId="77777777" w:rsidTr="00A151EE">
        <w:tc>
          <w:tcPr>
            <w:tcW w:w="3510" w:type="dxa"/>
            <w:shd w:val="clear" w:color="auto" w:fill="auto"/>
          </w:tcPr>
          <w:p w14:paraId="69ABD60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003FB640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1D5BDA" w:rsidRPr="009D55AA" w14:paraId="73262502" w14:textId="77777777" w:rsidTr="00A151EE">
        <w:tc>
          <w:tcPr>
            <w:tcW w:w="8644" w:type="dxa"/>
            <w:gridSpan w:val="2"/>
            <w:shd w:val="clear" w:color="auto" w:fill="auto"/>
          </w:tcPr>
          <w:p w14:paraId="44CFCE32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42D887EA" w14:textId="1966BD8F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5E8F14F8" w14:textId="77777777" w:rsidTr="00A151EE">
        <w:tc>
          <w:tcPr>
            <w:tcW w:w="3510" w:type="dxa"/>
            <w:shd w:val="clear" w:color="auto" w:fill="auto"/>
          </w:tcPr>
          <w:p w14:paraId="7AAD06C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5AEA035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1D5BDA" w:rsidRPr="009D55AA" w14:paraId="361E179B" w14:textId="77777777" w:rsidTr="00A151EE">
        <w:tc>
          <w:tcPr>
            <w:tcW w:w="3510" w:type="dxa"/>
            <w:shd w:val="clear" w:color="auto" w:fill="auto"/>
          </w:tcPr>
          <w:p w14:paraId="32244B4E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3569C7A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1D5BDA" w:rsidRPr="009D55AA" w14:paraId="3B31D40F" w14:textId="77777777" w:rsidTr="00A151EE">
        <w:tc>
          <w:tcPr>
            <w:tcW w:w="3510" w:type="dxa"/>
            <w:shd w:val="clear" w:color="auto" w:fill="auto"/>
          </w:tcPr>
          <w:p w14:paraId="3B7C746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08A0D6D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1D5BDA" w:rsidRPr="009D55AA" w14:paraId="4EF90EA3" w14:textId="77777777" w:rsidTr="00A151EE">
        <w:tc>
          <w:tcPr>
            <w:tcW w:w="3510" w:type="dxa"/>
            <w:shd w:val="clear" w:color="auto" w:fill="auto"/>
          </w:tcPr>
          <w:p w14:paraId="01A1058A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195E3A8E" w14:textId="77777777" w:rsidR="001D5BDA" w:rsidRPr="009D55AA" w:rsidRDefault="001D5BDA" w:rsidP="00A151EE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color w:val="00000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1D5BDA" w:rsidRPr="009D55AA" w14:paraId="52748A53" w14:textId="77777777" w:rsidTr="00A151EE">
        <w:tc>
          <w:tcPr>
            <w:tcW w:w="8644" w:type="dxa"/>
            <w:gridSpan w:val="2"/>
            <w:shd w:val="clear" w:color="auto" w:fill="auto"/>
          </w:tcPr>
          <w:p w14:paraId="43B3594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1582C5EF" w14:textId="5BEB7F52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3E45CE16" w14:textId="77777777" w:rsidTr="00A151EE">
        <w:tc>
          <w:tcPr>
            <w:tcW w:w="3510" w:type="dxa"/>
            <w:shd w:val="clear" w:color="auto" w:fill="auto"/>
          </w:tcPr>
          <w:p w14:paraId="67AEE7B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3BFB99B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6</w:t>
            </w:r>
          </w:p>
        </w:tc>
      </w:tr>
      <w:tr w:rsidR="001D5BDA" w:rsidRPr="009D55AA" w14:paraId="334AA52A" w14:textId="77777777" w:rsidTr="00A151EE">
        <w:tc>
          <w:tcPr>
            <w:tcW w:w="3510" w:type="dxa"/>
            <w:shd w:val="clear" w:color="auto" w:fill="auto"/>
          </w:tcPr>
          <w:p w14:paraId="1700077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772A7801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Nivel de Usuario</w:t>
            </w:r>
          </w:p>
        </w:tc>
      </w:tr>
      <w:tr w:rsidR="001D5BDA" w:rsidRPr="009D55AA" w14:paraId="3AF907B2" w14:textId="77777777" w:rsidTr="00A151EE">
        <w:tc>
          <w:tcPr>
            <w:tcW w:w="3510" w:type="dxa"/>
            <w:shd w:val="clear" w:color="auto" w:fill="auto"/>
          </w:tcPr>
          <w:p w14:paraId="51AF1E3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62600C9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>Garantizara al usuario el acceso de información de acuerdo al nivel que posee.</w:t>
            </w:r>
          </w:p>
        </w:tc>
      </w:tr>
      <w:tr w:rsidR="001D5BDA" w:rsidRPr="009D55AA" w14:paraId="79D0001E" w14:textId="77777777" w:rsidTr="00A151EE">
        <w:tc>
          <w:tcPr>
            <w:tcW w:w="3510" w:type="dxa"/>
            <w:shd w:val="clear" w:color="auto" w:fill="auto"/>
          </w:tcPr>
          <w:p w14:paraId="7EA907F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35A443F6" w14:textId="77777777" w:rsidR="001D5BDA" w:rsidRPr="009D55AA" w:rsidRDefault="001D5BDA" w:rsidP="00A151EE">
            <w:pPr>
              <w:jc w:val="both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Cs w:val="20"/>
                <w:lang w:val="es-ES_tradnl"/>
              </w:rPr>
              <w:t xml:space="preserve">Facilidades y controles para permitir el acceso a la información al personal autorizado a través de Internet, con la intención de consultar y subir información pertinente para cada una de ellas. </w:t>
            </w:r>
          </w:p>
        </w:tc>
      </w:tr>
      <w:tr w:rsidR="001D5BDA" w:rsidRPr="009D55AA" w14:paraId="3B821231" w14:textId="77777777" w:rsidTr="00A151EE">
        <w:tc>
          <w:tcPr>
            <w:tcW w:w="8644" w:type="dxa"/>
            <w:gridSpan w:val="2"/>
            <w:shd w:val="clear" w:color="auto" w:fill="auto"/>
          </w:tcPr>
          <w:p w14:paraId="3BA1713D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74805F94" w14:textId="0800C443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4F59FF7E" w14:textId="77777777" w:rsidTr="00A151EE">
        <w:tc>
          <w:tcPr>
            <w:tcW w:w="3510" w:type="dxa"/>
            <w:shd w:val="clear" w:color="auto" w:fill="auto"/>
          </w:tcPr>
          <w:p w14:paraId="742CC779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74ED516F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7</w:t>
            </w:r>
          </w:p>
        </w:tc>
      </w:tr>
      <w:tr w:rsidR="001D5BDA" w:rsidRPr="009D55AA" w14:paraId="0BD15FBD" w14:textId="77777777" w:rsidTr="00A151EE">
        <w:tc>
          <w:tcPr>
            <w:tcW w:w="3510" w:type="dxa"/>
            <w:shd w:val="clear" w:color="auto" w:fill="auto"/>
          </w:tcPr>
          <w:p w14:paraId="4AAB5B7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2AE0C42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Confiabilidad continúa del sistema.</w:t>
            </w:r>
          </w:p>
        </w:tc>
      </w:tr>
      <w:tr w:rsidR="001D5BDA" w:rsidRPr="009D55AA" w14:paraId="226CDE5C" w14:textId="77777777" w:rsidTr="00A151EE">
        <w:tc>
          <w:tcPr>
            <w:tcW w:w="3510" w:type="dxa"/>
            <w:shd w:val="clear" w:color="auto" w:fill="auto"/>
          </w:tcPr>
          <w:p w14:paraId="7A52942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4D0A626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1D5BDA" w:rsidRPr="009D55AA" w14:paraId="674959DB" w14:textId="77777777" w:rsidTr="00A151EE">
        <w:tc>
          <w:tcPr>
            <w:tcW w:w="3510" w:type="dxa"/>
            <w:shd w:val="clear" w:color="auto" w:fill="auto"/>
          </w:tcPr>
          <w:p w14:paraId="459B2EF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6D656E67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1D5BDA" w:rsidRPr="009D55AA" w14:paraId="69F3889E" w14:textId="77777777" w:rsidTr="00A151EE">
        <w:tc>
          <w:tcPr>
            <w:tcW w:w="8644" w:type="dxa"/>
            <w:gridSpan w:val="2"/>
            <w:shd w:val="clear" w:color="auto" w:fill="auto"/>
          </w:tcPr>
          <w:p w14:paraId="04090AE4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2075E561" w14:textId="3ECD13A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5134"/>
      </w:tblGrid>
      <w:tr w:rsidR="001D5BDA" w:rsidRPr="009D55AA" w14:paraId="6A9C8EFC" w14:textId="77777777" w:rsidTr="00A151EE">
        <w:tc>
          <w:tcPr>
            <w:tcW w:w="3510" w:type="dxa"/>
            <w:shd w:val="clear" w:color="auto" w:fill="auto"/>
          </w:tcPr>
          <w:p w14:paraId="6D26C886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5134" w:type="dxa"/>
            <w:shd w:val="clear" w:color="auto" w:fill="auto"/>
          </w:tcPr>
          <w:p w14:paraId="03E7B1C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RNF08</w:t>
            </w:r>
          </w:p>
        </w:tc>
      </w:tr>
      <w:tr w:rsidR="001D5BDA" w:rsidRPr="009D55AA" w14:paraId="79143ECB" w14:textId="77777777" w:rsidTr="00A151EE">
        <w:tc>
          <w:tcPr>
            <w:tcW w:w="3510" w:type="dxa"/>
            <w:shd w:val="clear" w:color="auto" w:fill="auto"/>
          </w:tcPr>
          <w:p w14:paraId="13265C6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5134" w:type="dxa"/>
            <w:shd w:val="clear" w:color="auto" w:fill="auto"/>
          </w:tcPr>
          <w:p w14:paraId="41B287E5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>Seguridad en información</w:t>
            </w:r>
          </w:p>
        </w:tc>
      </w:tr>
      <w:tr w:rsidR="001D5BDA" w:rsidRPr="009D55AA" w14:paraId="68441159" w14:textId="77777777" w:rsidTr="00A151EE">
        <w:tc>
          <w:tcPr>
            <w:tcW w:w="3510" w:type="dxa"/>
            <w:shd w:val="clear" w:color="auto" w:fill="auto"/>
          </w:tcPr>
          <w:p w14:paraId="18B9F373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5134" w:type="dxa"/>
            <w:shd w:val="clear" w:color="auto" w:fill="auto"/>
          </w:tcPr>
          <w:p w14:paraId="30BD4670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1D5BDA" w:rsidRPr="009D55AA" w14:paraId="23F77878" w14:textId="77777777" w:rsidTr="00A151EE">
        <w:tc>
          <w:tcPr>
            <w:tcW w:w="3510" w:type="dxa"/>
            <w:shd w:val="clear" w:color="auto" w:fill="auto"/>
          </w:tcPr>
          <w:p w14:paraId="165A7B4C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9D55A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5134" w:type="dxa"/>
            <w:shd w:val="clear" w:color="auto" w:fill="auto"/>
          </w:tcPr>
          <w:p w14:paraId="2838BEAB" w14:textId="77777777" w:rsidR="001D5BDA" w:rsidRPr="009D55AA" w:rsidRDefault="001D5BDA" w:rsidP="00A151EE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color w:val="00000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1D5BDA" w:rsidRPr="009D55AA" w14:paraId="7FA945F4" w14:textId="77777777" w:rsidTr="00A151EE">
        <w:tc>
          <w:tcPr>
            <w:tcW w:w="8644" w:type="dxa"/>
            <w:gridSpan w:val="2"/>
            <w:shd w:val="clear" w:color="auto" w:fill="auto"/>
          </w:tcPr>
          <w:p w14:paraId="67D55EF8" w14:textId="77777777" w:rsidR="001D5BDA" w:rsidRPr="009D55AA" w:rsidRDefault="001D5BDA" w:rsidP="00A151EE">
            <w:pPr>
              <w:pStyle w:val="Sinespaciado"/>
              <w:rPr>
                <w:rFonts w:ascii="Arial" w:hAnsi="Arial" w:cs="Arial"/>
                <w:szCs w:val="20"/>
                <w:lang w:val="es-ES_tradnl"/>
              </w:rPr>
            </w:pPr>
            <w:r w:rsidRPr="009D55A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>Alta</w:t>
            </w:r>
            <w:r w:rsidRPr="009D55AA">
              <w:rPr>
                <w:rFonts w:ascii="Arial" w:hAnsi="Arial" w:cs="Arial"/>
                <w:szCs w:val="20"/>
                <w:lang w:val="es-ES_tradnl"/>
              </w:rPr>
              <w:tab/>
            </w:r>
          </w:p>
        </w:tc>
      </w:tr>
    </w:tbl>
    <w:p w14:paraId="5C77C9FA" w14:textId="7777777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BE20E66" w14:textId="77777777" w:rsidR="001D5BDA" w:rsidRPr="009D55AA" w:rsidRDefault="001D5BDA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EEE13A2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1" w:name="_Toc33238258"/>
      <w:bookmarkStart w:id="32" w:name="_Toc324333371"/>
      <w:bookmarkStart w:id="33" w:name="_Toc10889411"/>
      <w:r w:rsidRPr="009D55AA">
        <w:rPr>
          <w:rFonts w:ascii="Arial" w:hAnsi="Arial" w:cs="Arial"/>
          <w:lang w:val="es-ES_tradnl"/>
        </w:rPr>
        <w:t>Requisitos de rendimiento</w:t>
      </w:r>
      <w:bookmarkEnd w:id="31"/>
      <w:bookmarkEnd w:id="32"/>
      <w:bookmarkEnd w:id="33"/>
    </w:p>
    <w:p w14:paraId="3E7428BC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094B89F2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4" w:name="_Toc33238259"/>
      <w:bookmarkStart w:id="35" w:name="_Toc324333372"/>
      <w:bookmarkStart w:id="36" w:name="_Toc10889412"/>
      <w:r w:rsidRPr="009D55AA">
        <w:rPr>
          <w:rFonts w:ascii="Arial" w:hAnsi="Arial" w:cs="Arial"/>
          <w:lang w:val="es-ES_tradnl"/>
        </w:rPr>
        <w:t>Seguridad</w:t>
      </w:r>
      <w:bookmarkEnd w:id="34"/>
      <w:bookmarkEnd w:id="35"/>
      <w:bookmarkEnd w:id="36"/>
    </w:p>
    <w:p w14:paraId="05CCD37B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1DD9CEEE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color w:val="000000"/>
          <w:sz w:val="24"/>
          <w:szCs w:val="24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4D7072CD" w:rsidR="007C5AD4" w:rsidRPr="009D55AA" w:rsidRDefault="007C5AD4" w:rsidP="0057414B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000000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47555104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37" w:name="_Toc33238260"/>
      <w:bookmarkStart w:id="38" w:name="_Toc324333373"/>
      <w:bookmarkStart w:id="39" w:name="_Toc10889413"/>
      <w:r w:rsidRPr="009D55AA">
        <w:rPr>
          <w:rFonts w:ascii="Arial" w:hAnsi="Arial" w:cs="Arial"/>
          <w:lang w:val="es-ES_tradnl"/>
        </w:rPr>
        <w:t>Fiabilidad</w:t>
      </w:r>
      <w:bookmarkEnd w:id="37"/>
      <w:bookmarkEnd w:id="38"/>
      <w:bookmarkEnd w:id="39"/>
    </w:p>
    <w:p w14:paraId="2F11CF96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9556BC2" w14:textId="77777777" w:rsidR="007C5AD4" w:rsidRPr="009D55AA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El sistema debe tener una interfaz de uso intuitiva y sencilla</w:t>
      </w:r>
    </w:p>
    <w:p w14:paraId="3D13C925" w14:textId="47645C7C" w:rsidR="007C5AD4" w:rsidRPr="009D55AA" w:rsidRDefault="007C5AD4" w:rsidP="0057414B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 xml:space="preserve">La interfaz de usuario debe ajustarse a las características de la web de la </w:t>
      </w:r>
      <w:r w:rsidR="001D5BDA" w:rsidRPr="009D55AA">
        <w:rPr>
          <w:rFonts w:ascii="Arial" w:hAnsi="Arial" w:cs="Arial"/>
          <w:sz w:val="24"/>
          <w:szCs w:val="24"/>
          <w:lang w:val="es-ES_tradnl"/>
        </w:rPr>
        <w:t>empresa</w:t>
      </w:r>
      <w:r w:rsidRPr="009D55AA">
        <w:rPr>
          <w:rFonts w:ascii="Arial" w:hAnsi="Arial" w:cs="Arial"/>
          <w:sz w:val="24"/>
          <w:szCs w:val="24"/>
          <w:lang w:val="es-ES_tradnl"/>
        </w:rPr>
        <w:t>, dentro de la cual estará incorporado el sistema de gestión de procesos y el inventario</w:t>
      </w:r>
    </w:p>
    <w:p w14:paraId="3B1857D9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2FEEFDA5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0" w:name="_Toc33238261"/>
      <w:bookmarkStart w:id="41" w:name="_Toc324333374"/>
      <w:bookmarkStart w:id="42" w:name="_Toc10889414"/>
      <w:r w:rsidRPr="009D55AA">
        <w:rPr>
          <w:rFonts w:ascii="Arial" w:hAnsi="Arial" w:cs="Arial"/>
          <w:lang w:val="es-ES_tradnl"/>
        </w:rPr>
        <w:t>Disponibilidad</w:t>
      </w:r>
      <w:bookmarkEnd w:id="40"/>
      <w:bookmarkEnd w:id="41"/>
      <w:bookmarkEnd w:id="42"/>
    </w:p>
    <w:p w14:paraId="7E85664C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5EB27D20" w14:textId="37EE5645" w:rsidR="007C5AD4" w:rsidRPr="009D55AA" w:rsidRDefault="007C5AD4" w:rsidP="0057414B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007716DC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73B4AE6A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3" w:name="_Toc33238262"/>
      <w:bookmarkStart w:id="44" w:name="_Toc324333375"/>
      <w:bookmarkStart w:id="45" w:name="_Toc10889415"/>
      <w:r w:rsidRPr="009D55AA">
        <w:rPr>
          <w:rFonts w:ascii="Arial" w:hAnsi="Arial" w:cs="Arial"/>
          <w:lang w:val="es-ES_tradnl"/>
        </w:rPr>
        <w:t>Mantenibilidad</w:t>
      </w:r>
      <w:bookmarkEnd w:id="43"/>
      <w:bookmarkEnd w:id="44"/>
      <w:bookmarkEnd w:id="45"/>
    </w:p>
    <w:p w14:paraId="7594170F" w14:textId="77777777" w:rsidR="007C5AD4" w:rsidRPr="009D55AA" w:rsidRDefault="007C5AD4" w:rsidP="0057414B">
      <w:pPr>
        <w:pStyle w:val="Normalindentado3"/>
        <w:ind w:left="0"/>
        <w:jc w:val="both"/>
        <w:rPr>
          <w:rFonts w:cs="Arial"/>
          <w:sz w:val="24"/>
          <w:lang w:val="es-ES_tradnl"/>
        </w:rPr>
      </w:pPr>
    </w:p>
    <w:p w14:paraId="4D459E3F" w14:textId="68B71B2E" w:rsidR="007C5AD4" w:rsidRPr="009D55AA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  <w:r w:rsidR="00577405">
        <w:rPr>
          <w:rFonts w:ascii="Arial" w:hAnsi="Arial" w:cs="Arial"/>
          <w:sz w:val="24"/>
          <w:szCs w:val="24"/>
          <w:lang w:val="es-ES_tradnl"/>
        </w:rPr>
        <w:t>.</w:t>
      </w:r>
    </w:p>
    <w:p w14:paraId="02D4C436" w14:textId="77777777" w:rsidR="007C5AD4" w:rsidRPr="009D55AA" w:rsidRDefault="007C5AD4" w:rsidP="0057414B">
      <w:pPr>
        <w:pStyle w:val="Prrafodelista"/>
        <w:spacing w:after="0" w:line="240" w:lineRule="auto"/>
        <w:ind w:left="523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3777FF9E" w14:textId="77777777" w:rsidR="007C5AD4" w:rsidRPr="009D55AA" w:rsidRDefault="007C5AD4" w:rsidP="0057414B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9D55AA" w:rsidRDefault="007C5AD4" w:rsidP="0057414B">
      <w:pPr>
        <w:pStyle w:val="Normalindentado3"/>
        <w:ind w:left="654"/>
        <w:jc w:val="both"/>
        <w:rPr>
          <w:rFonts w:cs="Arial"/>
          <w:sz w:val="24"/>
          <w:lang w:val="es-ES_tradnl"/>
        </w:rPr>
      </w:pPr>
    </w:p>
    <w:p w14:paraId="49358AF4" w14:textId="77777777" w:rsidR="007C5AD4" w:rsidRPr="009D55AA" w:rsidRDefault="007C5AD4" w:rsidP="0057414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0" w:after="60" w:line="240" w:lineRule="auto"/>
        <w:ind w:left="1156" w:hanging="720"/>
        <w:jc w:val="both"/>
        <w:rPr>
          <w:rFonts w:ascii="Arial" w:hAnsi="Arial" w:cs="Arial"/>
          <w:lang w:val="es-ES_tradnl"/>
        </w:rPr>
      </w:pPr>
      <w:bookmarkStart w:id="46" w:name="_Toc33238263"/>
      <w:bookmarkStart w:id="47" w:name="_Toc324333376"/>
      <w:bookmarkStart w:id="48" w:name="_Toc10889416"/>
      <w:r w:rsidRPr="009D55AA">
        <w:rPr>
          <w:rFonts w:ascii="Arial" w:hAnsi="Arial" w:cs="Arial"/>
          <w:lang w:val="es-ES_tradnl"/>
        </w:rPr>
        <w:t>Portabilidad</w:t>
      </w:r>
      <w:bookmarkEnd w:id="46"/>
      <w:bookmarkEnd w:id="47"/>
      <w:bookmarkEnd w:id="48"/>
    </w:p>
    <w:p w14:paraId="5DF72FB5" w14:textId="34861502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  <w:lang w:val="es-ES_tradnl"/>
        </w:rPr>
      </w:pPr>
      <w:r w:rsidRPr="009D55AA">
        <w:rPr>
          <w:rFonts w:ascii="Arial" w:hAnsi="Arial" w:cs="Arial"/>
          <w:sz w:val="24"/>
          <w:szCs w:val="24"/>
          <w:lang w:val="es-ES_tradnl"/>
        </w:rPr>
        <w:tab/>
      </w:r>
    </w:p>
    <w:p w14:paraId="0A772A0C" w14:textId="77777777" w:rsidR="007C5AD4" w:rsidRPr="009D55AA" w:rsidRDefault="007C5AD4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4DBD10" w14:textId="28EF3CFC" w:rsidR="00CD6974" w:rsidRPr="009D55AA" w:rsidRDefault="00C107C8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49" w:name="_Toc10889417"/>
      <w:r w:rsidRPr="009D55AA">
        <w:rPr>
          <w:rFonts w:ascii="Arial" w:hAnsi="Arial" w:cs="Arial"/>
          <w:sz w:val="24"/>
          <w:szCs w:val="24"/>
        </w:rPr>
        <w:t>Información técnica.</w:t>
      </w:r>
      <w:bookmarkEnd w:id="49"/>
    </w:p>
    <w:p w14:paraId="41A53E0C" w14:textId="77777777" w:rsidR="000F20D7" w:rsidRPr="009D55AA" w:rsidRDefault="000F20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0" w:name="_Toc10889418"/>
      <w:r w:rsidRPr="009D55AA">
        <w:rPr>
          <w:rFonts w:ascii="Arial" w:hAnsi="Arial" w:cs="Arial"/>
          <w:sz w:val="24"/>
          <w:szCs w:val="24"/>
        </w:rPr>
        <w:t>Básico.</w:t>
      </w:r>
      <w:bookmarkEnd w:id="50"/>
    </w:p>
    <w:p w14:paraId="69D5F7F2" w14:textId="5C8EAE07" w:rsidR="000F20D7" w:rsidRPr="009D55AA" w:rsidRDefault="000F20D7" w:rsidP="0057414B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Las hojas </w:t>
      </w:r>
      <w:r w:rsidR="00F31146" w:rsidRPr="009D55AA">
        <w:rPr>
          <w:rFonts w:ascii="Arial" w:hAnsi="Arial" w:cs="Arial"/>
          <w:sz w:val="24"/>
          <w:szCs w:val="24"/>
        </w:rPr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9D55AA" w:rsidRDefault="000F20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FB7DFE" w14:textId="16E0C9AB" w:rsidR="00207231" w:rsidRPr="009D55AA" w:rsidRDefault="00207231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1" w:name="_Toc10889419"/>
      <w:r w:rsidRPr="009D55AA">
        <w:rPr>
          <w:rFonts w:ascii="Arial" w:hAnsi="Arial" w:cs="Arial"/>
          <w:sz w:val="24"/>
          <w:szCs w:val="24"/>
        </w:rPr>
        <w:t>Base Datos.</w:t>
      </w:r>
      <w:bookmarkEnd w:id="51"/>
    </w:p>
    <w:p w14:paraId="53CF8794" w14:textId="7EC0839F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a base de datos es el repositorio donde se almacenan los valores comunes a los usu</w:t>
      </w:r>
      <w:r w:rsidR="007C5AD4" w:rsidRPr="009D55AA">
        <w:rPr>
          <w:rFonts w:ascii="Arial" w:hAnsi="Arial" w:cs="Arial"/>
          <w:sz w:val="24"/>
          <w:szCs w:val="24"/>
        </w:rPr>
        <w:t>arios del Libro Business Case</w:t>
      </w:r>
      <w:r w:rsidRPr="009D55AA">
        <w:rPr>
          <w:rFonts w:ascii="Arial" w:hAnsi="Arial" w:cs="Arial"/>
          <w:sz w:val="24"/>
          <w:szCs w:val="24"/>
        </w:rPr>
        <w:t>.</w:t>
      </w:r>
    </w:p>
    <w:p w14:paraId="66FF5BED" w14:textId="5B757BCF" w:rsidR="00A14CFD" w:rsidRPr="009D55AA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l concepto general de tener una base de datos con la información centralizada es tener el control de adición y modificación de datos utilizados en el cálculo del modelo de Business Case.</w:t>
      </w:r>
    </w:p>
    <w:p w14:paraId="451B9EE6" w14:textId="4D1C4015" w:rsidR="00A14CFD" w:rsidRDefault="00A14CFD" w:rsidP="0057414B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Modelo</w:t>
      </w:r>
      <w:r w:rsidR="007C5AD4" w:rsidRPr="009D55AA">
        <w:rPr>
          <w:rFonts w:ascii="Arial" w:hAnsi="Arial" w:cs="Arial"/>
          <w:sz w:val="24"/>
          <w:szCs w:val="24"/>
        </w:rPr>
        <w:t xml:space="preserve"> MER</w:t>
      </w:r>
      <w:r w:rsidRPr="009D55AA">
        <w:rPr>
          <w:rFonts w:ascii="Arial" w:hAnsi="Arial" w:cs="Arial"/>
          <w:sz w:val="24"/>
          <w:szCs w:val="24"/>
        </w:rPr>
        <w:t>:</w:t>
      </w:r>
    </w:p>
    <w:p w14:paraId="375FBB58" w14:textId="37FC0353" w:rsidR="00C90AD7" w:rsidRPr="009D55AA" w:rsidRDefault="00DC52E4" w:rsidP="0057414B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59264" behindDoc="0" locked="0" layoutInCell="1" allowOverlap="1" wp14:anchorId="4FD555BD" wp14:editId="26FCB04C">
            <wp:simplePos x="0" y="0"/>
            <wp:positionH relativeFrom="column">
              <wp:posOffset>-17296</wp:posOffset>
            </wp:positionH>
            <wp:positionV relativeFrom="paragraph">
              <wp:posOffset>227</wp:posOffset>
            </wp:positionV>
            <wp:extent cx="6400800" cy="3080385"/>
            <wp:effectExtent l="0" t="0" r="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F3C55B" w14:textId="0AADE0DC" w:rsidR="00532B53" w:rsidRPr="009D55AA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2" w:name="_Toc10889420"/>
      <w:r w:rsidRPr="009D55AA">
        <w:rPr>
          <w:rFonts w:ascii="Arial" w:hAnsi="Arial" w:cs="Arial"/>
          <w:sz w:val="24"/>
          <w:szCs w:val="24"/>
        </w:rPr>
        <w:t xml:space="preserve">Front </w:t>
      </w:r>
      <w:proofErr w:type="spellStart"/>
      <w:r w:rsidRPr="009D55AA">
        <w:rPr>
          <w:rFonts w:ascii="Arial" w:hAnsi="Arial" w:cs="Arial"/>
          <w:sz w:val="24"/>
          <w:szCs w:val="24"/>
        </w:rPr>
        <w:t>End</w:t>
      </w:r>
      <w:bookmarkEnd w:id="52"/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</w:p>
    <w:p w14:paraId="4B9815BD" w14:textId="76B017D1" w:rsidR="00C90AD7" w:rsidRPr="009D55AA" w:rsidRDefault="00C90AD7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El </w:t>
      </w:r>
      <w:proofErr w:type="spellStart"/>
      <w:r w:rsidRPr="009D55AA">
        <w:rPr>
          <w:rFonts w:ascii="Arial" w:hAnsi="Arial" w:cs="Arial"/>
          <w:sz w:val="24"/>
          <w:szCs w:val="24"/>
        </w:rPr>
        <w:t>f</w:t>
      </w:r>
      <w:r w:rsidR="00577405">
        <w:rPr>
          <w:rFonts w:ascii="Arial" w:hAnsi="Arial" w:cs="Arial"/>
          <w:sz w:val="24"/>
          <w:szCs w:val="24"/>
        </w:rPr>
        <w:t>ro</w:t>
      </w:r>
      <w:r w:rsidRPr="009D55AA">
        <w:rPr>
          <w:rFonts w:ascii="Arial" w:hAnsi="Arial" w:cs="Arial"/>
          <w:sz w:val="24"/>
          <w:szCs w:val="24"/>
        </w:rPr>
        <w:t>nt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D55AA">
        <w:rPr>
          <w:rFonts w:ascii="Arial" w:hAnsi="Arial" w:cs="Arial"/>
          <w:sz w:val="24"/>
          <w:szCs w:val="24"/>
        </w:rPr>
        <w:t>end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se </w:t>
      </w:r>
      <w:r w:rsidR="00577405" w:rsidRPr="009D55AA">
        <w:rPr>
          <w:rFonts w:ascii="Arial" w:hAnsi="Arial" w:cs="Arial"/>
          <w:sz w:val="24"/>
          <w:szCs w:val="24"/>
        </w:rPr>
        <w:t>realizó</w:t>
      </w:r>
      <w:r w:rsidRPr="009D55AA">
        <w:rPr>
          <w:rFonts w:ascii="Arial" w:hAnsi="Arial" w:cs="Arial"/>
          <w:sz w:val="24"/>
          <w:szCs w:val="24"/>
        </w:rPr>
        <w:t xml:space="preserve"> en </w:t>
      </w:r>
      <w:proofErr w:type="spellStart"/>
      <w:r w:rsidR="00577405">
        <w:rPr>
          <w:rFonts w:ascii="Arial" w:hAnsi="Arial" w:cs="Arial"/>
          <w:sz w:val="24"/>
          <w:szCs w:val="24"/>
        </w:rPr>
        <w:t>ionic</w:t>
      </w:r>
      <w:proofErr w:type="spellEnd"/>
      <w:r w:rsidR="00577405">
        <w:rPr>
          <w:rFonts w:ascii="Arial" w:hAnsi="Arial" w:cs="Arial"/>
          <w:sz w:val="24"/>
          <w:szCs w:val="24"/>
        </w:rPr>
        <w:t xml:space="preserve"> 4</w:t>
      </w:r>
    </w:p>
    <w:p w14:paraId="0960A623" w14:textId="178F6F4D" w:rsidR="00C90AD7" w:rsidRPr="009D55AA" w:rsidRDefault="00C90AD7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3" w:name="_Toc10889421"/>
      <w:r w:rsidRPr="009D55AA">
        <w:rPr>
          <w:rFonts w:ascii="Arial" w:hAnsi="Arial" w:cs="Arial"/>
        </w:rPr>
        <w:t>Vista “</w:t>
      </w:r>
      <w:proofErr w:type="spellStart"/>
      <w:r w:rsidRPr="009D55AA">
        <w:rPr>
          <w:rFonts w:ascii="Arial" w:hAnsi="Arial" w:cs="Arial"/>
        </w:rPr>
        <w:t>Login</w:t>
      </w:r>
      <w:proofErr w:type="spellEnd"/>
      <w:r w:rsidRPr="009D55AA">
        <w:rPr>
          <w:rFonts w:ascii="Arial" w:hAnsi="Arial" w:cs="Arial"/>
        </w:rPr>
        <w:t>”</w:t>
      </w:r>
      <w:bookmarkEnd w:id="53"/>
    </w:p>
    <w:p w14:paraId="76E72DD0" w14:textId="1342EA92" w:rsidR="00532B53" w:rsidRPr="009D55AA" w:rsidRDefault="00C90AD7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Esta vista permite el ingreso al sistema de usuarios q están registrados es la base de datos, sino están registrados, no pueden acceder al</w:t>
      </w:r>
      <w:r w:rsidR="00577405">
        <w:rPr>
          <w:rFonts w:ascii="Arial" w:hAnsi="Arial" w:cs="Arial"/>
          <w:sz w:val="24"/>
          <w:szCs w:val="24"/>
        </w:rPr>
        <w:t xml:space="preserve"> </w:t>
      </w:r>
      <w:r w:rsidRPr="009D55AA">
        <w:rPr>
          <w:rFonts w:ascii="Arial" w:hAnsi="Arial" w:cs="Arial"/>
          <w:sz w:val="24"/>
          <w:szCs w:val="24"/>
        </w:rPr>
        <w:t>sistema. El registro se hace en la empresa cliente</w:t>
      </w:r>
    </w:p>
    <w:p w14:paraId="1DD58B23" w14:textId="4E6ABEF8" w:rsidR="00532B53" w:rsidRPr="009D55AA" w:rsidRDefault="00532B53" w:rsidP="0057414B">
      <w:pPr>
        <w:spacing w:after="0" w:line="24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definen los valores que impactan la funcionalidad de</w:t>
      </w:r>
      <w:r w:rsidR="00C90AD7" w:rsidRPr="009D55AA">
        <w:rPr>
          <w:rFonts w:ascii="Arial" w:hAnsi="Arial" w:cs="Arial"/>
          <w:sz w:val="24"/>
          <w:szCs w:val="24"/>
        </w:rPr>
        <w:t xml:space="preserve"> </w:t>
      </w:r>
      <w:r w:rsidRPr="009D55AA">
        <w:rPr>
          <w:rFonts w:ascii="Arial" w:hAnsi="Arial" w:cs="Arial"/>
          <w:sz w:val="24"/>
          <w:szCs w:val="24"/>
        </w:rPr>
        <w:t>l</w:t>
      </w:r>
      <w:r w:rsidR="00C90AD7" w:rsidRPr="009D55AA">
        <w:rPr>
          <w:rFonts w:ascii="Arial" w:hAnsi="Arial" w:cs="Arial"/>
          <w:sz w:val="24"/>
          <w:szCs w:val="24"/>
        </w:rPr>
        <w:t>a</w:t>
      </w:r>
      <w:r w:rsidRPr="009D55AA">
        <w:rPr>
          <w:rFonts w:ascii="Arial" w:hAnsi="Arial" w:cs="Arial"/>
          <w:sz w:val="24"/>
          <w:szCs w:val="24"/>
        </w:rPr>
        <w:t xml:space="preserve"> </w:t>
      </w:r>
      <w:r w:rsidR="00C90AD7" w:rsidRPr="009D55AA">
        <w:rPr>
          <w:rFonts w:ascii="Arial" w:hAnsi="Arial" w:cs="Arial"/>
          <w:sz w:val="24"/>
          <w:szCs w:val="24"/>
        </w:rPr>
        <w:t>vista</w:t>
      </w:r>
      <w:r w:rsidRPr="009D55AA">
        <w:rPr>
          <w:rFonts w:ascii="Arial" w:hAnsi="Arial" w:cs="Arial"/>
          <w:sz w:val="24"/>
          <w:szCs w:val="24"/>
        </w:rPr>
        <w:t>.</w:t>
      </w:r>
    </w:p>
    <w:p w14:paraId="244779E2" w14:textId="2816C397" w:rsidR="00532B53" w:rsidRPr="009D55AA" w:rsidRDefault="00532B53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 xml:space="preserve">Se definen las celdas que deben ser obligatorias al diligenciar un </w:t>
      </w:r>
      <w:proofErr w:type="spellStart"/>
      <w:r w:rsidRPr="009D55AA">
        <w:rPr>
          <w:rFonts w:ascii="Arial" w:hAnsi="Arial" w:cs="Arial"/>
          <w:sz w:val="24"/>
          <w:szCs w:val="24"/>
        </w:rPr>
        <w:t>business</w:t>
      </w:r>
      <w:proofErr w:type="spellEnd"/>
      <w:r w:rsidRPr="009D55AA">
        <w:rPr>
          <w:rFonts w:ascii="Arial" w:hAnsi="Arial" w:cs="Arial"/>
          <w:sz w:val="24"/>
          <w:szCs w:val="24"/>
        </w:rPr>
        <w:t xml:space="preserve"> case.</w:t>
      </w:r>
    </w:p>
    <w:p w14:paraId="03044D3E" w14:textId="77777777" w:rsidR="00CB3FEA" w:rsidRPr="009D55AA" w:rsidRDefault="00F31146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 definen los centros de costo</w:t>
      </w:r>
      <w:r w:rsidR="00CB3FEA" w:rsidRPr="009D55AA">
        <w:rPr>
          <w:rFonts w:ascii="Arial" w:hAnsi="Arial" w:cs="Arial"/>
          <w:sz w:val="24"/>
          <w:szCs w:val="24"/>
        </w:rPr>
        <w:t>.</w:t>
      </w:r>
    </w:p>
    <w:p w14:paraId="0C5A2D5C" w14:textId="289AB098" w:rsidR="00F31146" w:rsidRPr="009D55AA" w:rsidRDefault="00CB3FEA" w:rsidP="0057414B">
      <w:pPr>
        <w:pStyle w:val="Prrafodelista"/>
        <w:numPr>
          <w:ilvl w:val="0"/>
          <w:numId w:val="3"/>
        </w:numPr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  <w:r w:rsidRPr="009D55AA">
        <w:rPr>
          <w:rFonts w:ascii="Arial" w:hAnsi="Arial" w:cs="Arial"/>
          <w:sz w:val="24"/>
          <w:szCs w:val="24"/>
        </w:rPr>
        <w:t>Se</w:t>
      </w:r>
      <w:r w:rsidR="00F31146" w:rsidRPr="009D55AA">
        <w:rPr>
          <w:rFonts w:ascii="Arial" w:hAnsi="Arial" w:cs="Arial"/>
          <w:sz w:val="24"/>
          <w:szCs w:val="24"/>
        </w:rPr>
        <w:t xml:space="preserve"> define que centros de costo componen una ayuda </w:t>
      </w:r>
      <w:r w:rsidRPr="009D55AA">
        <w:rPr>
          <w:rFonts w:ascii="Arial" w:hAnsi="Arial" w:cs="Arial"/>
          <w:sz w:val="24"/>
          <w:szCs w:val="24"/>
        </w:rPr>
        <w:t xml:space="preserve">para celdas </w:t>
      </w:r>
      <w:r w:rsidR="00F31146" w:rsidRPr="009D55AA">
        <w:rPr>
          <w:rFonts w:ascii="Arial" w:hAnsi="Arial" w:cs="Arial"/>
          <w:sz w:val="24"/>
          <w:szCs w:val="24"/>
        </w:rPr>
        <w:t>de selección.</w:t>
      </w:r>
    </w:p>
    <w:p w14:paraId="651BA778" w14:textId="77777777" w:rsidR="00532B53" w:rsidRPr="009D55AA" w:rsidRDefault="00532B53" w:rsidP="0057414B">
      <w:pPr>
        <w:pStyle w:val="Prrafodelista"/>
        <w:spacing w:after="0" w:line="240" w:lineRule="auto"/>
        <w:ind w:left="1428"/>
        <w:jc w:val="both"/>
        <w:rPr>
          <w:rFonts w:ascii="Arial" w:hAnsi="Arial" w:cs="Arial"/>
          <w:sz w:val="24"/>
          <w:szCs w:val="24"/>
        </w:rPr>
      </w:pPr>
    </w:p>
    <w:p w14:paraId="70F494A9" w14:textId="66E94BA9" w:rsidR="00532B53" w:rsidRPr="009D55AA" w:rsidRDefault="007C5AD4" w:rsidP="0057414B">
      <w:pPr>
        <w:pStyle w:val="Ttulo3"/>
        <w:spacing w:before="0" w:line="240" w:lineRule="auto"/>
        <w:ind w:left="708"/>
        <w:jc w:val="both"/>
        <w:rPr>
          <w:rFonts w:ascii="Arial" w:hAnsi="Arial" w:cs="Arial"/>
        </w:rPr>
      </w:pPr>
      <w:bookmarkStart w:id="54" w:name="_Toc10889422"/>
      <w:r w:rsidRPr="009D55AA">
        <w:rPr>
          <w:rFonts w:ascii="Arial" w:hAnsi="Arial" w:cs="Arial"/>
        </w:rPr>
        <w:t>Vista</w:t>
      </w:r>
      <w:r w:rsidR="00532B53" w:rsidRPr="009D55AA">
        <w:rPr>
          <w:rFonts w:ascii="Arial" w:hAnsi="Arial" w:cs="Arial"/>
        </w:rPr>
        <w:t xml:space="preserve"> “</w:t>
      </w:r>
      <w:r w:rsidR="00C90AD7" w:rsidRPr="009D55AA">
        <w:rPr>
          <w:rFonts w:ascii="Arial" w:hAnsi="Arial" w:cs="Arial"/>
        </w:rPr>
        <w:t>registro</w:t>
      </w:r>
      <w:r w:rsidR="00532B53" w:rsidRPr="009D55AA">
        <w:rPr>
          <w:rFonts w:ascii="Arial" w:hAnsi="Arial" w:cs="Arial"/>
        </w:rPr>
        <w:t>”.</w:t>
      </w:r>
      <w:bookmarkEnd w:id="54"/>
    </w:p>
    <w:p w14:paraId="28F7D9DB" w14:textId="27F2B6DB" w:rsidR="00C90AD7" w:rsidRPr="009D55AA" w:rsidRDefault="00C90AD7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5" w:name="_Toc10889423"/>
      <w:proofErr w:type="spellStart"/>
      <w:r w:rsidRPr="009D55AA">
        <w:rPr>
          <w:rFonts w:ascii="Arial" w:hAnsi="Arial" w:cs="Arial"/>
          <w:sz w:val="24"/>
          <w:szCs w:val="24"/>
        </w:rPr>
        <w:t>Backend</w:t>
      </w:r>
      <w:proofErr w:type="spellEnd"/>
      <w:r w:rsidRPr="009D55AA">
        <w:rPr>
          <w:rFonts w:ascii="Arial" w:hAnsi="Arial" w:cs="Arial"/>
          <w:sz w:val="24"/>
          <w:szCs w:val="24"/>
        </w:rPr>
        <w:t>.</w:t>
      </w:r>
      <w:bookmarkEnd w:id="55"/>
    </w:p>
    <w:p w14:paraId="66A7E608" w14:textId="77777777" w:rsidR="005D4DC1" w:rsidRPr="009D55AA" w:rsidRDefault="005D4DC1" w:rsidP="0057414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C77070A" w14:textId="3C5C8D32" w:rsidR="001D13D5" w:rsidRPr="009D55AA" w:rsidRDefault="00C132EC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6" w:name="_Toc10889428"/>
      <w:r w:rsidRPr="009D55AA">
        <w:rPr>
          <w:rFonts w:ascii="Arial" w:hAnsi="Arial" w:cs="Arial"/>
          <w:sz w:val="24"/>
          <w:szCs w:val="24"/>
        </w:rPr>
        <w:t>Seguridad</w:t>
      </w:r>
      <w:r w:rsidR="001D13D5" w:rsidRPr="009D55AA">
        <w:rPr>
          <w:rFonts w:ascii="Arial" w:hAnsi="Arial" w:cs="Arial"/>
          <w:sz w:val="24"/>
          <w:szCs w:val="24"/>
        </w:rPr>
        <w:t>.</w:t>
      </w:r>
      <w:bookmarkEnd w:id="56"/>
    </w:p>
    <w:p w14:paraId="179FA4AD" w14:textId="58AE9D23" w:rsidR="004341F2" w:rsidRPr="009D55AA" w:rsidRDefault="004341F2" w:rsidP="0057414B">
      <w:pPr>
        <w:pStyle w:val="Ttulo2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7" w:name="_Toc10889429"/>
      <w:r w:rsidRPr="009D55AA">
        <w:rPr>
          <w:rFonts w:ascii="Arial" w:hAnsi="Arial" w:cs="Arial"/>
          <w:sz w:val="24"/>
          <w:szCs w:val="24"/>
        </w:rPr>
        <w:t>Complementos.</w:t>
      </w:r>
      <w:bookmarkEnd w:id="57"/>
    </w:p>
    <w:p w14:paraId="4C18965F" w14:textId="2E0A0FC0" w:rsidR="000031C0" w:rsidRPr="009D55AA" w:rsidRDefault="000031C0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8" w:name="_Toc10889430"/>
      <w:r w:rsidRPr="009D55AA">
        <w:rPr>
          <w:rFonts w:ascii="Arial" w:hAnsi="Arial" w:cs="Arial"/>
          <w:sz w:val="24"/>
          <w:szCs w:val="24"/>
        </w:rPr>
        <w:t>Pendientes</w:t>
      </w:r>
      <w:r w:rsidR="00BF76B3" w:rsidRPr="009D55AA">
        <w:rPr>
          <w:rFonts w:ascii="Arial" w:hAnsi="Arial" w:cs="Arial"/>
          <w:sz w:val="24"/>
          <w:szCs w:val="24"/>
        </w:rPr>
        <w:t xml:space="preserve"> de definición</w:t>
      </w:r>
      <w:r w:rsidRPr="009D55AA">
        <w:rPr>
          <w:rFonts w:ascii="Arial" w:hAnsi="Arial" w:cs="Arial"/>
          <w:sz w:val="24"/>
          <w:szCs w:val="24"/>
        </w:rPr>
        <w:t>.</w:t>
      </w:r>
      <w:bookmarkEnd w:id="58"/>
    </w:p>
    <w:p w14:paraId="0B833CE3" w14:textId="6DB6BEB2" w:rsidR="00BF76B3" w:rsidRPr="009D55AA" w:rsidRDefault="00BF76B3" w:rsidP="0057414B">
      <w:pPr>
        <w:pStyle w:val="Ttulo1"/>
        <w:spacing w:before="0" w:line="240" w:lineRule="auto"/>
        <w:jc w:val="both"/>
        <w:rPr>
          <w:rFonts w:ascii="Arial" w:hAnsi="Arial" w:cs="Arial"/>
          <w:sz w:val="24"/>
          <w:szCs w:val="24"/>
        </w:rPr>
      </w:pPr>
      <w:bookmarkStart w:id="59" w:name="_Toc10889431"/>
      <w:r w:rsidRPr="009D55AA">
        <w:rPr>
          <w:rFonts w:ascii="Arial" w:hAnsi="Arial" w:cs="Arial"/>
          <w:sz w:val="24"/>
          <w:szCs w:val="24"/>
        </w:rPr>
        <w:t>Pendientes Técnicos.</w:t>
      </w:r>
      <w:bookmarkEnd w:id="59"/>
    </w:p>
    <w:sectPr w:rsidR="00BF76B3" w:rsidRPr="009D55AA" w:rsidSect="00733BE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1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5"/>
  </w:num>
  <w:num w:numId="7">
    <w:abstractNumId w:val="11"/>
  </w:num>
  <w:num w:numId="8">
    <w:abstractNumId w:val="15"/>
  </w:num>
  <w:num w:numId="9">
    <w:abstractNumId w:val="14"/>
  </w:num>
  <w:num w:numId="10">
    <w:abstractNumId w:val="7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4"/>
  </w:num>
  <w:num w:numId="16">
    <w:abstractNumId w:val="13"/>
  </w:num>
  <w:num w:numId="17">
    <w:abstractNumId w:val="18"/>
  </w:num>
  <w:num w:numId="18">
    <w:abstractNumId w:val="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31C0"/>
    <w:rsid w:val="00013B8C"/>
    <w:rsid w:val="00036885"/>
    <w:rsid w:val="00065F4B"/>
    <w:rsid w:val="00070D59"/>
    <w:rsid w:val="00081D4F"/>
    <w:rsid w:val="00087ED2"/>
    <w:rsid w:val="00091E0D"/>
    <w:rsid w:val="000937BA"/>
    <w:rsid w:val="000B040A"/>
    <w:rsid w:val="000B11DA"/>
    <w:rsid w:val="000C3BCA"/>
    <w:rsid w:val="000D3B65"/>
    <w:rsid w:val="000D6F16"/>
    <w:rsid w:val="000E1627"/>
    <w:rsid w:val="000E1C69"/>
    <w:rsid w:val="000E2DAD"/>
    <w:rsid w:val="000E60DA"/>
    <w:rsid w:val="000E63E1"/>
    <w:rsid w:val="000F20D7"/>
    <w:rsid w:val="000F6E35"/>
    <w:rsid w:val="00120C86"/>
    <w:rsid w:val="001260F0"/>
    <w:rsid w:val="0013058E"/>
    <w:rsid w:val="0013156A"/>
    <w:rsid w:val="001452AB"/>
    <w:rsid w:val="00157DDB"/>
    <w:rsid w:val="001867FC"/>
    <w:rsid w:val="001A15BF"/>
    <w:rsid w:val="001B0F62"/>
    <w:rsid w:val="001C5047"/>
    <w:rsid w:val="001D13D5"/>
    <w:rsid w:val="001D5BDA"/>
    <w:rsid w:val="001E2794"/>
    <w:rsid w:val="001F652C"/>
    <w:rsid w:val="00207231"/>
    <w:rsid w:val="00212DAC"/>
    <w:rsid w:val="00223312"/>
    <w:rsid w:val="002617B6"/>
    <w:rsid w:val="00265198"/>
    <w:rsid w:val="00265F9D"/>
    <w:rsid w:val="0029334A"/>
    <w:rsid w:val="002A1425"/>
    <w:rsid w:val="002B0CE3"/>
    <w:rsid w:val="002B3816"/>
    <w:rsid w:val="002C6519"/>
    <w:rsid w:val="002F7922"/>
    <w:rsid w:val="00300E4E"/>
    <w:rsid w:val="003073F1"/>
    <w:rsid w:val="00372CA4"/>
    <w:rsid w:val="00392F5C"/>
    <w:rsid w:val="003A7E71"/>
    <w:rsid w:val="003B23F6"/>
    <w:rsid w:val="003E719C"/>
    <w:rsid w:val="00420B16"/>
    <w:rsid w:val="00427919"/>
    <w:rsid w:val="004341F2"/>
    <w:rsid w:val="00481F03"/>
    <w:rsid w:val="004B11C1"/>
    <w:rsid w:val="004B7B69"/>
    <w:rsid w:val="005065B0"/>
    <w:rsid w:val="00517D9A"/>
    <w:rsid w:val="00530D1F"/>
    <w:rsid w:val="00532B53"/>
    <w:rsid w:val="00536698"/>
    <w:rsid w:val="005723A9"/>
    <w:rsid w:val="0057414B"/>
    <w:rsid w:val="00577405"/>
    <w:rsid w:val="00577F12"/>
    <w:rsid w:val="005B33B4"/>
    <w:rsid w:val="005D4DC1"/>
    <w:rsid w:val="005F1732"/>
    <w:rsid w:val="005F47EE"/>
    <w:rsid w:val="006116C5"/>
    <w:rsid w:val="006146BF"/>
    <w:rsid w:val="00633237"/>
    <w:rsid w:val="006419F4"/>
    <w:rsid w:val="00680ACF"/>
    <w:rsid w:val="0068542C"/>
    <w:rsid w:val="00692B3E"/>
    <w:rsid w:val="00696CCA"/>
    <w:rsid w:val="006B5401"/>
    <w:rsid w:val="006C04AD"/>
    <w:rsid w:val="006C2544"/>
    <w:rsid w:val="006F2B5A"/>
    <w:rsid w:val="0071070F"/>
    <w:rsid w:val="007222FF"/>
    <w:rsid w:val="00724E79"/>
    <w:rsid w:val="00733BE3"/>
    <w:rsid w:val="007428B5"/>
    <w:rsid w:val="00745BD3"/>
    <w:rsid w:val="00752554"/>
    <w:rsid w:val="00761F06"/>
    <w:rsid w:val="0079141D"/>
    <w:rsid w:val="007B0403"/>
    <w:rsid w:val="007C5AD4"/>
    <w:rsid w:val="007D5CF5"/>
    <w:rsid w:val="007F3D53"/>
    <w:rsid w:val="0080034B"/>
    <w:rsid w:val="00813335"/>
    <w:rsid w:val="00814589"/>
    <w:rsid w:val="00816310"/>
    <w:rsid w:val="00816F5C"/>
    <w:rsid w:val="00823F02"/>
    <w:rsid w:val="008247A5"/>
    <w:rsid w:val="00833060"/>
    <w:rsid w:val="00852E0F"/>
    <w:rsid w:val="00871F82"/>
    <w:rsid w:val="008837E4"/>
    <w:rsid w:val="008B4BD8"/>
    <w:rsid w:val="008D0435"/>
    <w:rsid w:val="008E37D2"/>
    <w:rsid w:val="008F5ECA"/>
    <w:rsid w:val="008F70F3"/>
    <w:rsid w:val="00901B78"/>
    <w:rsid w:val="00904150"/>
    <w:rsid w:val="00910BA7"/>
    <w:rsid w:val="0095270D"/>
    <w:rsid w:val="00955E9E"/>
    <w:rsid w:val="00993DE7"/>
    <w:rsid w:val="00996C12"/>
    <w:rsid w:val="009D367E"/>
    <w:rsid w:val="009D55AA"/>
    <w:rsid w:val="009F1100"/>
    <w:rsid w:val="00A14CFD"/>
    <w:rsid w:val="00A15735"/>
    <w:rsid w:val="00A614A9"/>
    <w:rsid w:val="00A6330D"/>
    <w:rsid w:val="00A65194"/>
    <w:rsid w:val="00A6519A"/>
    <w:rsid w:val="00A827EB"/>
    <w:rsid w:val="00AB5D6F"/>
    <w:rsid w:val="00AC2075"/>
    <w:rsid w:val="00AF0AB0"/>
    <w:rsid w:val="00AF7FCA"/>
    <w:rsid w:val="00B52333"/>
    <w:rsid w:val="00B54AAB"/>
    <w:rsid w:val="00B6608F"/>
    <w:rsid w:val="00B8300E"/>
    <w:rsid w:val="00B969A1"/>
    <w:rsid w:val="00BB18C0"/>
    <w:rsid w:val="00BB5EF2"/>
    <w:rsid w:val="00BD0597"/>
    <w:rsid w:val="00BE348B"/>
    <w:rsid w:val="00BE386D"/>
    <w:rsid w:val="00BF76B3"/>
    <w:rsid w:val="00C107C8"/>
    <w:rsid w:val="00C132EC"/>
    <w:rsid w:val="00C17D45"/>
    <w:rsid w:val="00C237CB"/>
    <w:rsid w:val="00C27A5C"/>
    <w:rsid w:val="00C447C2"/>
    <w:rsid w:val="00C47294"/>
    <w:rsid w:val="00C549CD"/>
    <w:rsid w:val="00C703D9"/>
    <w:rsid w:val="00C905BD"/>
    <w:rsid w:val="00C90AD7"/>
    <w:rsid w:val="00CA34D2"/>
    <w:rsid w:val="00CB3FEA"/>
    <w:rsid w:val="00CC1E37"/>
    <w:rsid w:val="00CC49B9"/>
    <w:rsid w:val="00CD6974"/>
    <w:rsid w:val="00CE4229"/>
    <w:rsid w:val="00D00644"/>
    <w:rsid w:val="00D121CC"/>
    <w:rsid w:val="00D12BF4"/>
    <w:rsid w:val="00D352F9"/>
    <w:rsid w:val="00D53E71"/>
    <w:rsid w:val="00D54262"/>
    <w:rsid w:val="00D90C76"/>
    <w:rsid w:val="00DA6023"/>
    <w:rsid w:val="00DC52E4"/>
    <w:rsid w:val="00DF6AF1"/>
    <w:rsid w:val="00E07EC6"/>
    <w:rsid w:val="00E11B0B"/>
    <w:rsid w:val="00E25F68"/>
    <w:rsid w:val="00E871B9"/>
    <w:rsid w:val="00E871C3"/>
    <w:rsid w:val="00EB26BC"/>
    <w:rsid w:val="00EB29E3"/>
    <w:rsid w:val="00EE0AFA"/>
    <w:rsid w:val="00EE7EB4"/>
    <w:rsid w:val="00F00A78"/>
    <w:rsid w:val="00F06429"/>
    <w:rsid w:val="00F10323"/>
    <w:rsid w:val="00F12F25"/>
    <w:rsid w:val="00F13A39"/>
    <w:rsid w:val="00F31146"/>
    <w:rsid w:val="00F46366"/>
    <w:rsid w:val="00F4716D"/>
    <w:rsid w:val="00F57681"/>
    <w:rsid w:val="00F7173F"/>
    <w:rsid w:val="00F940CF"/>
    <w:rsid w:val="00FC615B"/>
    <w:rsid w:val="00FE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7C21A1"/>
  <w15:chartTrackingRefBased/>
  <w15:docId w15:val="{CAD4D766-0992-41B0-A3F3-A4E34D14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paragraph" w:customStyle="1" w:styleId="Default">
    <w:name w:val="Default"/>
    <w:rsid w:val="00955E9E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customStyle="1" w:styleId="guiazul">
    <w:name w:val="guiazul"/>
    <w:basedOn w:val="NormalWeb"/>
    <w:rsid w:val="00B5233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B52333"/>
    <w:rPr>
      <w:rFonts w:ascii="Times New Roman" w:hAnsi="Times New Roman" w:cs="Times New Roman"/>
      <w:sz w:val="24"/>
      <w:szCs w:val="24"/>
    </w:rPr>
  </w:style>
  <w:style w:type="paragraph" w:customStyle="1" w:styleId="Normalindentado2">
    <w:name w:val="Normal indentado 2"/>
    <w:basedOn w:val="Normal"/>
    <w:rsid w:val="00B5233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serrano79@misena.edu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1497-5F1D-4945-9E25-2A9BD399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589</Words>
  <Characters>19744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2</cp:revision>
  <dcterms:created xsi:type="dcterms:W3CDTF">2019-07-03T01:45:00Z</dcterms:created>
  <dcterms:modified xsi:type="dcterms:W3CDTF">2019-07-03T01:45:00Z</dcterms:modified>
</cp:coreProperties>
</file>